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EFA545" w14:textId="77777777" w:rsidR="005725DD" w:rsidRDefault="0038087C" w:rsidP="00CC0D7B">
      <w:pPr>
        <w:pStyle w:val="nzev-tituldokumentu"/>
      </w:pPr>
      <w:bookmarkStart w:id="0" w:name="_GoBack"/>
      <w:bookmarkEnd w:id="0"/>
      <w:r>
        <w:t>Kritéria</w:t>
      </w:r>
      <w:r w:rsidR="005725DD">
        <w:t xml:space="preserve"> talentové zkoušky osmiletého studia</w:t>
      </w:r>
    </w:p>
    <w:p w14:paraId="6CA40056" w14:textId="77777777" w:rsidR="0038087C" w:rsidRPr="0038087C" w:rsidRDefault="0038087C" w:rsidP="0038087C">
      <w:pPr>
        <w:pStyle w:val="poznmka"/>
      </w:pPr>
      <w:r>
        <w:t>24. 10. 20</w:t>
      </w:r>
      <w:r w:rsidR="00CE1CA3">
        <w:t>20</w:t>
      </w:r>
    </w:p>
    <w:p w14:paraId="6AADCCE4" w14:textId="77777777" w:rsidR="00CC0D7B" w:rsidRDefault="00CC0D7B" w:rsidP="005725D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FFFFFF"/>
          <w:lang w:eastAsia="cs-CZ"/>
        </w:rPr>
        <w:sectPr w:rsidR="00CC0D7B" w:rsidSect="0038087C">
          <w:headerReference w:type="default" r:id="rId8"/>
          <w:footerReference w:type="default" r:id="rId9"/>
          <w:headerReference w:type="first" r:id="rId10"/>
          <w:footerReference w:type="first" r:id="rId11"/>
          <w:pgSz w:w="16838" w:h="11906" w:orient="landscape"/>
          <w:pgMar w:top="1418" w:right="1134" w:bottom="1985" w:left="1418" w:header="567" w:footer="709" w:gutter="0"/>
          <w:cols w:space="708"/>
          <w:titlePg/>
          <w:docGrid w:linePitch="360"/>
        </w:sectPr>
      </w:pPr>
    </w:p>
    <w:tbl>
      <w:tblPr>
        <w:tblW w:w="840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1"/>
      </w:tblGrid>
      <w:tr w:rsidR="005725DD" w:rsidRPr="005725DD" w14:paraId="49E04171" w14:textId="77777777" w:rsidTr="0038087C">
        <w:trPr>
          <w:trHeight w:val="300"/>
        </w:trPr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00488F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9A252A" w14:textId="77777777" w:rsidR="005725DD" w:rsidRPr="005725DD" w:rsidRDefault="005725DD" w:rsidP="0038087C">
            <w:pPr>
              <w:pStyle w:val="tabulkanadpis"/>
              <w:jc w:val="center"/>
            </w:pPr>
            <w:r w:rsidRPr="005725DD">
              <w:t>Dálka z místa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908A09" w14:textId="77777777" w:rsidR="005725DD" w:rsidRPr="005725DD" w:rsidRDefault="005725DD" w:rsidP="0038087C">
            <w:pPr>
              <w:pStyle w:val="tabulkanadpis"/>
              <w:jc w:val="center"/>
            </w:pPr>
            <w:r w:rsidRPr="005725DD">
              <w:t>30</w:t>
            </w:r>
            <w:r w:rsidR="00E0659A">
              <w:t xml:space="preserve"> m</w:t>
            </w:r>
            <w:r w:rsidRPr="005725DD">
              <w:t xml:space="preserve"> letmo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0C4394" w14:textId="77777777" w:rsidR="005725DD" w:rsidRPr="005725DD" w:rsidRDefault="005725DD" w:rsidP="0038087C">
            <w:pPr>
              <w:pStyle w:val="tabulkanadpis"/>
              <w:jc w:val="center"/>
            </w:pPr>
            <w:proofErr w:type="spellStart"/>
            <w:r w:rsidRPr="005725DD">
              <w:t>medbal</w:t>
            </w:r>
            <w:proofErr w:type="spellEnd"/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89431B" w14:textId="77777777" w:rsidR="005725DD" w:rsidRPr="005725DD" w:rsidRDefault="005725DD" w:rsidP="0038087C">
            <w:pPr>
              <w:pStyle w:val="tabulkanadpis"/>
              <w:jc w:val="center"/>
            </w:pPr>
            <w:r w:rsidRPr="005725DD">
              <w:t>6" běh</w:t>
            </w:r>
          </w:p>
        </w:tc>
      </w:tr>
      <w:tr w:rsidR="0038087C" w:rsidRPr="0038087C" w14:paraId="6314FAD6" w14:textId="77777777" w:rsidTr="0038087C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00488F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3B75B3" w14:textId="77777777" w:rsidR="005725DD" w:rsidRPr="0038087C" w:rsidRDefault="005725DD" w:rsidP="0038087C">
            <w:pPr>
              <w:pStyle w:val="tabulkatexttun"/>
              <w:jc w:val="center"/>
            </w:pPr>
            <w:r w:rsidRPr="0038087C">
              <w:t>M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1F3236" w14:textId="77777777" w:rsidR="005725DD" w:rsidRPr="0038087C" w:rsidRDefault="005725DD" w:rsidP="0038087C">
            <w:pPr>
              <w:pStyle w:val="tabulkatexttun"/>
              <w:jc w:val="center"/>
            </w:pPr>
            <w:r w:rsidRPr="0038087C">
              <w:t>Z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D627D3" w14:textId="77777777" w:rsidR="005725DD" w:rsidRPr="0038087C" w:rsidRDefault="005725DD" w:rsidP="0038087C">
            <w:pPr>
              <w:pStyle w:val="tabulkatexttun"/>
              <w:jc w:val="center"/>
            </w:pPr>
            <w:r w:rsidRPr="0038087C">
              <w:t>body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C273D6" w14:textId="77777777" w:rsidR="005725DD" w:rsidRPr="0038087C" w:rsidRDefault="005725DD" w:rsidP="0038087C">
            <w:pPr>
              <w:pStyle w:val="tabulkatexttun"/>
              <w:jc w:val="center"/>
            </w:pPr>
            <w:r w:rsidRPr="0038087C">
              <w:t>M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E2BCB2" w14:textId="77777777" w:rsidR="005725DD" w:rsidRPr="0038087C" w:rsidRDefault="005725DD" w:rsidP="0038087C">
            <w:pPr>
              <w:pStyle w:val="tabulkatexttun"/>
              <w:jc w:val="center"/>
            </w:pPr>
            <w:r w:rsidRPr="0038087C">
              <w:t>Z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6DDE58" w14:textId="77777777" w:rsidR="005725DD" w:rsidRPr="0038087C" w:rsidRDefault="005725DD" w:rsidP="0038087C">
            <w:pPr>
              <w:pStyle w:val="tabulkatexttun"/>
              <w:jc w:val="center"/>
            </w:pPr>
            <w:r w:rsidRPr="0038087C">
              <w:t>body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F79C1A" w14:textId="77777777" w:rsidR="005725DD" w:rsidRPr="0038087C" w:rsidRDefault="005725DD" w:rsidP="0038087C">
            <w:pPr>
              <w:pStyle w:val="tabulkatexttun"/>
              <w:jc w:val="center"/>
            </w:pPr>
            <w:r w:rsidRPr="0038087C">
              <w:t>M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2C6BE2" w14:textId="77777777" w:rsidR="005725DD" w:rsidRPr="0038087C" w:rsidRDefault="005725DD" w:rsidP="0038087C">
            <w:pPr>
              <w:pStyle w:val="tabulkatexttun"/>
              <w:jc w:val="center"/>
            </w:pPr>
            <w:r w:rsidRPr="0038087C">
              <w:t>Z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33A028" w14:textId="77777777" w:rsidR="005725DD" w:rsidRPr="0038087C" w:rsidRDefault="005725DD" w:rsidP="0038087C">
            <w:pPr>
              <w:pStyle w:val="tabulkatexttun"/>
              <w:jc w:val="center"/>
            </w:pPr>
            <w:r w:rsidRPr="0038087C">
              <w:t>body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93FD50" w14:textId="77777777" w:rsidR="005725DD" w:rsidRPr="0038087C" w:rsidRDefault="005725DD" w:rsidP="0038087C">
            <w:pPr>
              <w:pStyle w:val="tabulkatexttun"/>
              <w:jc w:val="center"/>
            </w:pPr>
            <w:r w:rsidRPr="0038087C">
              <w:t>M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69DDA6" w14:textId="77777777" w:rsidR="005725DD" w:rsidRPr="0038087C" w:rsidRDefault="005725DD" w:rsidP="0038087C">
            <w:pPr>
              <w:pStyle w:val="tabulkatexttun"/>
              <w:jc w:val="center"/>
            </w:pPr>
            <w:r w:rsidRPr="0038087C">
              <w:t>Z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68FF3E" w14:textId="77777777" w:rsidR="005725DD" w:rsidRPr="0038087C" w:rsidRDefault="005725DD" w:rsidP="0038087C">
            <w:pPr>
              <w:pStyle w:val="tabulkatexttun"/>
              <w:jc w:val="center"/>
            </w:pPr>
            <w:r w:rsidRPr="0038087C">
              <w:t>body</w:t>
            </w:r>
          </w:p>
        </w:tc>
      </w:tr>
      <w:tr w:rsidR="005725DD" w:rsidRPr="005725DD" w14:paraId="5D2BD1AF" w14:textId="77777777" w:rsidTr="0038087C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7D3C3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A884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4D77F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C139C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ED6F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9AA25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130B8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6F688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CAAA1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AB98D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58F8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B20F3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0</w:t>
            </w:r>
          </w:p>
        </w:tc>
      </w:tr>
      <w:tr w:rsidR="005725DD" w:rsidRPr="005725DD" w14:paraId="4C7577F3" w14:textId="77777777" w:rsidTr="0038087C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0462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1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D0D54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1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50E62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8849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4,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A4BAF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4,3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65962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D227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3,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FBEE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3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6CA87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7A8E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9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676F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88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302F7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1</w:t>
            </w:r>
          </w:p>
        </w:tc>
      </w:tr>
      <w:tr w:rsidR="005725DD" w:rsidRPr="005725DD" w14:paraId="3FD2EC92" w14:textId="77777777" w:rsidTr="0038087C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78449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14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ACAA5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12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0BE3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C52D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4,2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234A7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4,4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AB452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49CD5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4,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1788F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3,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F657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95321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9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6E5A3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92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9773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2</w:t>
            </w:r>
          </w:p>
        </w:tc>
      </w:tr>
      <w:tr w:rsidR="005725DD" w:rsidRPr="005725DD" w14:paraId="75EACE01" w14:textId="77777777" w:rsidTr="0038087C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A760E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1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FC8D6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13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73BC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CE3C3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4,3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AA255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4,5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5F56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03284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4,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EEB6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3,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8803B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0F2E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10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F36F2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96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BCD95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3</w:t>
            </w:r>
          </w:p>
        </w:tc>
      </w:tr>
      <w:tr w:rsidR="005725DD" w:rsidRPr="005725DD" w14:paraId="2183F261" w14:textId="77777777" w:rsidTr="0038087C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DE663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15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C3EB5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1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57F4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204E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4,4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12EAC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4,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84A43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B4A5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4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02A5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4,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5293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6BB0E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10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2C00E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1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ECD39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4</w:t>
            </w:r>
          </w:p>
        </w:tc>
      </w:tr>
      <w:tr w:rsidR="005725DD" w:rsidRPr="005725DD" w14:paraId="52CD7A03" w14:textId="77777777" w:rsidTr="0038087C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3194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1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8D966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14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907B4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96293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4,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879A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4,7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A15DB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5698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4,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7A524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4,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71818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138D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1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0954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104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58DCA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5</w:t>
            </w:r>
          </w:p>
        </w:tc>
      </w:tr>
      <w:tr w:rsidR="005725DD" w:rsidRPr="005725DD" w14:paraId="62DE1A0C" w14:textId="77777777" w:rsidTr="0038087C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EBA0E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16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7352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1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8C82A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3AFA7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4,6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5C94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4,8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A7B79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FB0DD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4,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0FB4E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4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5C444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731E1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11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6206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108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A5F7D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6</w:t>
            </w:r>
          </w:p>
        </w:tc>
      </w:tr>
      <w:tr w:rsidR="005725DD" w:rsidRPr="005725DD" w14:paraId="332954AA" w14:textId="77777777" w:rsidTr="0038087C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1DD1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1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6C481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15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D39CB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EBAC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4,7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17E6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4,9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5BA7A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D81F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5,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31C91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4,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BB188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737D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11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96E62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112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C75A0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7</w:t>
            </w:r>
          </w:p>
        </w:tc>
      </w:tr>
      <w:tr w:rsidR="005725DD" w:rsidRPr="005725DD" w14:paraId="4FEA7C25" w14:textId="77777777" w:rsidTr="0038087C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1D9EB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17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F640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1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09B9D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EAFE1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4,8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0D0C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5,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77C0C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EA768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5,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932D4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4,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8DA9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A7166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12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35BE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116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6BC7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8</w:t>
            </w:r>
          </w:p>
        </w:tc>
      </w:tr>
      <w:tr w:rsidR="005725DD" w:rsidRPr="005725DD" w14:paraId="44D4F869" w14:textId="77777777" w:rsidTr="0038087C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982E3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1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F2A71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16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BDAC9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53187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4,9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9E016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5,1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66FE1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D3F2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5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5B026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5,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7559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9C57A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12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9B39C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12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C3CCA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9</w:t>
            </w:r>
          </w:p>
        </w:tc>
      </w:tr>
      <w:tr w:rsidR="005725DD" w:rsidRPr="005725DD" w14:paraId="39D6517E" w14:textId="77777777" w:rsidTr="0038087C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AA49E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18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A1E62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1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C7F66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0582D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5,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39450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5,2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6C00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4F28D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5,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C7B0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5,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E9B2F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4114D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13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656F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124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7F81E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10</w:t>
            </w:r>
          </w:p>
        </w:tc>
      </w:tr>
      <w:tr w:rsidR="005725DD" w:rsidRPr="005725DD" w14:paraId="5F5A4F33" w14:textId="77777777" w:rsidTr="0038087C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12A42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1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1DDD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17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972BC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39322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5,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023FF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5,3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9A4C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929FB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5,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C49E4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5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8327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3220B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13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E6A6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128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424E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11</w:t>
            </w:r>
          </w:p>
        </w:tc>
      </w:tr>
      <w:tr w:rsidR="005725DD" w:rsidRPr="005725DD" w14:paraId="5672AEDF" w14:textId="77777777" w:rsidTr="0038087C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3F75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19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83382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1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CF16B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684FE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5,2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8C60F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5,4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19B9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E93BD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6,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A913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5,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4200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DDCD4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13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DA143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132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3EB6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12</w:t>
            </w:r>
          </w:p>
        </w:tc>
      </w:tr>
      <w:tr w:rsidR="005725DD" w:rsidRPr="005725DD" w14:paraId="2838A52F" w14:textId="77777777" w:rsidTr="0038087C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B8A4A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2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4F43A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18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A2983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7BA1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5,3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E9EB0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5,5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A9F8D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7C75A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6,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7AD86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5,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8C1D3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094D0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14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9F59B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136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39DD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13</w:t>
            </w:r>
          </w:p>
        </w:tc>
      </w:tr>
      <w:tr w:rsidR="005725DD" w:rsidRPr="005725DD" w14:paraId="3064F7C8" w14:textId="77777777" w:rsidTr="0038087C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5C402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2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D4296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1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67BC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858B6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5,4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0078D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5,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E6000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5A72F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6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7EFC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6,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332E9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D250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14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50D59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14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DD158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14</w:t>
            </w:r>
          </w:p>
        </w:tc>
      </w:tr>
      <w:tr w:rsidR="005725DD" w:rsidRPr="005725DD" w14:paraId="7DC82BBE" w14:textId="77777777" w:rsidTr="0038087C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29331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2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88FB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19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4D847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A067E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5,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DC6D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5,7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01478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1563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6,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4FFB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6,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421EE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87D2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15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54D64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144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E7D3" w14:textId="77777777" w:rsidR="005725DD" w:rsidRPr="005725DD" w:rsidRDefault="005725DD" w:rsidP="0038087C">
            <w:pPr>
              <w:pStyle w:val="tabulkatext"/>
              <w:jc w:val="center"/>
            </w:pPr>
            <w:r w:rsidRPr="005725DD">
              <w:t>15</w:t>
            </w:r>
          </w:p>
        </w:tc>
      </w:tr>
    </w:tbl>
    <w:p w14:paraId="03430AAB" w14:textId="77777777" w:rsidR="001A6E8D" w:rsidRDefault="00CC0D7B" w:rsidP="001A6E8D">
      <w:pPr>
        <w:pStyle w:val="odstavecbezmezer"/>
      </w:pPr>
      <w:r>
        <w:br w:type="column"/>
      </w:r>
      <w:r w:rsidR="0038087C">
        <w:t>Pro sporty mimo sportovní a moderní gymnastiku</w:t>
      </w:r>
    </w:p>
    <w:p w14:paraId="3DFCF24D" w14:textId="77777777" w:rsidR="001A6E8D" w:rsidRDefault="00CC0D7B" w:rsidP="0038087C">
      <w:pPr>
        <w:pStyle w:val="odstavec"/>
      </w:pPr>
      <w:r>
        <w:t xml:space="preserve">V gymnastické části talentové zkoušky </w:t>
      </w:r>
      <w:r w:rsidR="00A01A37">
        <w:t>js</w:t>
      </w:r>
      <w:r>
        <w:t>ou výkony</w:t>
      </w:r>
      <w:r w:rsidR="00A01A37">
        <w:t xml:space="preserve"> jednotlivých dovednost</w:t>
      </w:r>
      <w:r w:rsidR="001A6E8D">
        <w:t>í (roznožka, kotoul letmo, kotoul vzad, přemet stranou, váha) posuzovány odborně komisí složenou z učitelů tělesné výchovy a gymnastické rozhodčí ve škále 0-4 body. Lepší výkon je hodnocen více body.</w:t>
      </w:r>
    </w:p>
    <w:p w14:paraId="2BE845F3" w14:textId="77777777" w:rsidR="00CC0D7B" w:rsidRPr="0006691F" w:rsidRDefault="00CC0D7B" w:rsidP="0038087C">
      <w:pPr>
        <w:pStyle w:val="odstavec"/>
      </w:pPr>
    </w:p>
    <w:sectPr w:rsidR="00CC0D7B" w:rsidRPr="0006691F" w:rsidSect="00CC0D7B">
      <w:type w:val="continuous"/>
      <w:pgSz w:w="16838" w:h="11906" w:orient="landscape"/>
      <w:pgMar w:top="1985" w:right="1418" w:bottom="1134" w:left="1418" w:header="567" w:footer="709" w:gutter="0"/>
      <w:cols w:num="2" w:space="618" w:equalWidth="0">
        <w:col w:w="8505" w:space="618"/>
        <w:col w:w="4879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E61BB" w14:textId="77777777" w:rsidR="005C0D63" w:rsidRDefault="005C0D63" w:rsidP="00F010DC">
      <w:pPr>
        <w:spacing w:after="0" w:line="240" w:lineRule="auto"/>
      </w:pPr>
      <w:r>
        <w:separator/>
      </w:r>
    </w:p>
  </w:endnote>
  <w:endnote w:type="continuationSeparator" w:id="0">
    <w:p w14:paraId="06ADF11B" w14:textId="77777777" w:rsidR="005C0D63" w:rsidRDefault="005C0D63" w:rsidP="00F01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xlinePro">
    <w:panose1 w:val="02000503070000020004"/>
    <w:charset w:val="00"/>
    <w:family w:val="modern"/>
    <w:notTrueType/>
    <w:pitch w:val="variable"/>
    <w:sig w:usb0="A00002EF" w:usb1="4000A4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F6523" w14:textId="77777777" w:rsidR="00EB7FD5" w:rsidRDefault="007105D9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46976" behindDoc="0" locked="0" layoutInCell="1" allowOverlap="1" wp14:anchorId="2B8E0E2A" wp14:editId="03C21EB4">
              <wp:simplePos x="0" y="0"/>
              <wp:positionH relativeFrom="page">
                <wp:posOffset>540385</wp:posOffset>
              </wp:positionH>
              <wp:positionV relativeFrom="page">
                <wp:posOffset>9649460</wp:posOffset>
              </wp:positionV>
              <wp:extent cx="6476400" cy="792000"/>
              <wp:effectExtent l="0" t="0" r="635" b="0"/>
              <wp:wrapNone/>
              <wp:docPr id="44" name="Skupina 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6400" cy="792000"/>
                        <a:chOff x="0" y="0"/>
                        <a:chExt cx="6475383" cy="792000"/>
                      </a:xfrm>
                    </wpg:grpSpPr>
                    <pic:pic xmlns:pic="http://schemas.openxmlformats.org/drawingml/2006/picture">
                      <pic:nvPicPr>
                        <pic:cNvPr id="12" name="Obrázek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33958" y="56098"/>
                          <a:ext cx="1241425" cy="5391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" name="Textové pole 17"/>
                      <wps:cNvSpPr txBox="1"/>
                      <wps:spPr>
                        <a:xfrm>
                          <a:off x="0" y="0"/>
                          <a:ext cx="2772067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8E9AF1" w14:textId="77777777" w:rsidR="00EB7FD5" w:rsidRDefault="000350ED" w:rsidP="000350ED">
                            <w:pPr>
                              <w:pStyle w:val="zpat0"/>
                            </w:pPr>
                            <w:r>
                              <w:t>T</w:t>
                            </w:r>
                            <w:r w:rsidR="00EB7FD5">
                              <w:t xml:space="preserve">: </w:t>
                            </w:r>
                            <w:r>
                              <w:tab/>
                            </w:r>
                            <w:r w:rsidR="00317D4F">
                              <w:t xml:space="preserve">+420 </w:t>
                            </w:r>
                            <w:r w:rsidR="00EB7FD5">
                              <w:t>596 752 246</w:t>
                            </w:r>
                          </w:p>
                          <w:p w14:paraId="1EDB0797" w14:textId="77777777" w:rsidR="00EB7FD5" w:rsidRDefault="000350ED" w:rsidP="000350ED">
                            <w:pPr>
                              <w:pStyle w:val="zpat0"/>
                            </w:pPr>
                            <w:r>
                              <w:t>M</w:t>
                            </w:r>
                            <w:r w:rsidR="00EB7FD5">
                              <w:t xml:space="preserve">: </w:t>
                            </w:r>
                            <w:r>
                              <w:tab/>
                            </w:r>
                            <w:r w:rsidR="00317D4F">
                              <w:t xml:space="preserve">+420 </w:t>
                            </w:r>
                            <w:r w:rsidR="00EB7FD5">
                              <w:t>775 559</w:t>
                            </w:r>
                            <w:r w:rsidR="008D1A64">
                              <w:t> </w:t>
                            </w:r>
                            <w:r w:rsidR="00EB7FD5">
                              <w:t>653</w:t>
                            </w:r>
                          </w:p>
                          <w:p w14:paraId="53BEDEE1" w14:textId="77777777" w:rsidR="008D1A64" w:rsidRDefault="000350ED" w:rsidP="000350ED">
                            <w:pPr>
                              <w:pStyle w:val="zpat0"/>
                            </w:pPr>
                            <w:r>
                              <w:t>E</w:t>
                            </w:r>
                            <w:r w:rsidR="008D1A64">
                              <w:t xml:space="preserve">: </w:t>
                            </w:r>
                            <w:r>
                              <w:tab/>
                            </w:r>
                            <w:r w:rsidR="008D1A64" w:rsidRPr="000350ED">
                              <w:t>sg@sportgym-ostrava.cz</w:t>
                            </w:r>
                          </w:p>
                          <w:p w14:paraId="5C795253" w14:textId="77777777" w:rsidR="000350ED" w:rsidRDefault="000350ED" w:rsidP="000350ED">
                            <w:pPr>
                              <w:pStyle w:val="zpat0"/>
                            </w:pPr>
                          </w:p>
                          <w:p w14:paraId="35582C45" w14:textId="77777777" w:rsidR="008D1A64" w:rsidRDefault="008D1A64" w:rsidP="000350ED">
                            <w:pPr>
                              <w:pStyle w:val="zpat0"/>
                            </w:pPr>
                            <w:r w:rsidRPr="008D1A64">
                              <w:t xml:space="preserve">Bankovní spojení: </w:t>
                            </w:r>
                            <w:r>
                              <w:t>K</w:t>
                            </w:r>
                            <w:r w:rsidRPr="008D1A64">
                              <w:t>omerční banka, a</w:t>
                            </w:r>
                            <w:r>
                              <w:t>.s., pobočka Ostrava</w:t>
                            </w:r>
                          </w:p>
                          <w:p w14:paraId="12A71F0C" w14:textId="77777777" w:rsidR="008D1A64" w:rsidRDefault="008D1A64" w:rsidP="000350ED">
                            <w:pPr>
                              <w:pStyle w:val="zpat0"/>
                            </w:pPr>
                            <w:r>
                              <w:t>č</w:t>
                            </w:r>
                            <w:r w:rsidRPr="008D1A64">
                              <w:t>. účtu: 24933761/0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Textové pole 18"/>
                      <wps:cNvSpPr txBox="1"/>
                      <wps:spPr>
                        <a:xfrm>
                          <a:off x="1828800" y="0"/>
                          <a:ext cx="1187479" cy="791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39142" w14:textId="77777777" w:rsidR="008D1A64" w:rsidRPr="008D1A64" w:rsidRDefault="008D1A64" w:rsidP="000350ED">
                            <w:pPr>
                              <w:pStyle w:val="zpat0"/>
                            </w:pPr>
                            <w:r w:rsidRPr="008D1A64">
                              <w:t>IČ:</w:t>
                            </w:r>
                            <w:r>
                              <w:t xml:space="preserve"> 00602060</w:t>
                            </w:r>
                          </w:p>
                          <w:p w14:paraId="4F98669E" w14:textId="77777777" w:rsidR="008D1A64" w:rsidRDefault="008D1A64" w:rsidP="000350ED">
                            <w:pPr>
                              <w:pStyle w:val="zpat0"/>
                            </w:pPr>
                            <w:r>
                              <w:t>REDIZO</w:t>
                            </w:r>
                            <w:r w:rsidRPr="008D1A64">
                              <w:t>: 600 017</w:t>
                            </w:r>
                            <w:r>
                              <w:t> </w:t>
                            </w:r>
                            <w:r w:rsidRPr="008D1A64">
                              <w:t>516</w:t>
                            </w:r>
                          </w:p>
                          <w:p w14:paraId="24A5ACD8" w14:textId="77777777" w:rsidR="008D1A64" w:rsidRDefault="008D1A64" w:rsidP="000350ED">
                            <w:pPr>
                              <w:pStyle w:val="zpat0"/>
                            </w:pPr>
                            <w:r>
                              <w:t xml:space="preserve">ID DS: </w:t>
                            </w:r>
                            <w:r w:rsidRPr="008D1A64">
                              <w:t>5xcfck2</w:t>
                            </w:r>
                          </w:p>
                          <w:p w14:paraId="02E48E19" w14:textId="77777777" w:rsidR="008D1A64" w:rsidRDefault="008D1A64" w:rsidP="000350ED">
                            <w:pPr>
                              <w:pStyle w:val="zpat0"/>
                            </w:pPr>
                          </w:p>
                          <w:p w14:paraId="152C0E55" w14:textId="77777777" w:rsidR="008D1A64" w:rsidRPr="008D1A64" w:rsidRDefault="008D1A64" w:rsidP="000350ED">
                            <w:pPr>
                              <w:pStyle w:val="zpat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Textové pole 20"/>
                      <wps:cNvSpPr txBox="1"/>
                      <wps:spPr>
                        <a:xfrm>
                          <a:off x="3315401" y="0"/>
                          <a:ext cx="1620039" cy="46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97C8BC" w14:textId="77777777" w:rsidR="000350ED" w:rsidRDefault="000350ED" w:rsidP="000350ED">
                            <w:pPr>
                              <w:pStyle w:val="zpat0"/>
                            </w:pPr>
                            <w:r w:rsidRPr="000350ED">
                              <w:t>www.sportgym-ostrava.cz</w:t>
                            </w:r>
                          </w:p>
                          <w:p w14:paraId="69FCB64D" w14:textId="77777777" w:rsidR="000350ED" w:rsidRDefault="000350ED" w:rsidP="000350ED">
                            <w:pPr>
                              <w:pStyle w:val="zpat0"/>
                            </w:pPr>
                            <w:r w:rsidRPr="000350ED">
                              <w:t>www.probos.cz</w:t>
                            </w:r>
                          </w:p>
                          <w:p w14:paraId="1EEA984B" w14:textId="77777777" w:rsidR="000350ED" w:rsidRDefault="000350ED" w:rsidP="000350ED">
                            <w:pPr>
                              <w:pStyle w:val="zpat0"/>
                            </w:pPr>
                            <w:r>
                              <w:t>www.sportembavimeostravu.cz</w:t>
                            </w:r>
                          </w:p>
                          <w:p w14:paraId="28E13370" w14:textId="77777777" w:rsidR="000350ED" w:rsidRPr="008D1A64" w:rsidRDefault="000350ED" w:rsidP="000350ED">
                            <w:pPr>
                              <w:pStyle w:val="zpat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Textové pole 21"/>
                      <wps:cNvSpPr txBox="1"/>
                      <wps:spPr>
                        <a:xfrm>
                          <a:off x="3315401" y="572201"/>
                          <a:ext cx="393065" cy="2196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A417E" w14:textId="77777777" w:rsidR="0033119D" w:rsidRPr="008D1A64" w:rsidRDefault="0033119D" w:rsidP="0033119D">
                            <w:pPr>
                              <w:pStyle w:val="zpat0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CC0D7B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/</w:t>
                            </w:r>
                            <w:r w:rsidR="001A6E8D">
                              <w:rPr>
                                <w:noProof/>
                              </w:rPr>
                              <w:fldChar w:fldCharType="begin"/>
                            </w:r>
                            <w:r w:rsidR="001A6E8D">
                              <w:rPr>
                                <w:noProof/>
                              </w:rPr>
                              <w:instrText xml:space="preserve"> NUMPAGES   \* MERGEFORMAT </w:instrText>
                            </w:r>
                            <w:r w:rsidR="001A6E8D">
                              <w:rPr>
                                <w:noProof/>
                              </w:rPr>
                              <w:fldChar w:fldCharType="separate"/>
                            </w:r>
                            <w:r w:rsidR="00CC0D7B">
                              <w:rPr>
                                <w:noProof/>
                              </w:rPr>
                              <w:t>2</w:t>
                            </w:r>
                            <w:r w:rsidR="001A6E8D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B8E0E2A" id="Skupina 44" o:spid="_x0000_s1026" style="position:absolute;margin-left:42.55pt;margin-top:759.8pt;width:509.95pt;height:62.35pt;z-index:251646976;mso-position-horizontal-relative:page;mso-position-vertical-relative:page;mso-width-relative:margin;mso-height-relative:margin" coordsize="64753,7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2" o:spid="_x0000_s1027" type="#_x0000_t75" style="position:absolute;left:52339;top:560;width:12414;height:5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7" o:spid="_x0000_s1028" type="#_x0000_t202" style="position:absolute;width:27720;height:7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<v:textbox>
                  <w:txbxContent>
                    <w:p w14:paraId="698E9AF1" w14:textId="77777777" w:rsidR="00EB7FD5" w:rsidRDefault="000350ED" w:rsidP="000350ED">
                      <w:pPr>
                        <w:pStyle w:val="zpat0"/>
                      </w:pPr>
                      <w:r>
                        <w:t>T</w:t>
                      </w:r>
                      <w:r w:rsidR="00EB7FD5">
                        <w:t xml:space="preserve">: </w:t>
                      </w:r>
                      <w:r>
                        <w:tab/>
                      </w:r>
                      <w:r w:rsidR="00317D4F">
                        <w:t xml:space="preserve">+420 </w:t>
                      </w:r>
                      <w:r w:rsidR="00EB7FD5">
                        <w:t>596 752 246</w:t>
                      </w:r>
                    </w:p>
                    <w:p w14:paraId="1EDB0797" w14:textId="77777777" w:rsidR="00EB7FD5" w:rsidRDefault="000350ED" w:rsidP="000350ED">
                      <w:pPr>
                        <w:pStyle w:val="zpat0"/>
                      </w:pPr>
                      <w:r>
                        <w:t>M</w:t>
                      </w:r>
                      <w:r w:rsidR="00EB7FD5">
                        <w:t xml:space="preserve">: </w:t>
                      </w:r>
                      <w:r>
                        <w:tab/>
                      </w:r>
                      <w:r w:rsidR="00317D4F">
                        <w:t xml:space="preserve">+420 </w:t>
                      </w:r>
                      <w:r w:rsidR="00EB7FD5">
                        <w:t>775 559</w:t>
                      </w:r>
                      <w:r w:rsidR="008D1A64">
                        <w:t> </w:t>
                      </w:r>
                      <w:r w:rsidR="00EB7FD5">
                        <w:t>653</w:t>
                      </w:r>
                    </w:p>
                    <w:p w14:paraId="53BEDEE1" w14:textId="77777777" w:rsidR="008D1A64" w:rsidRDefault="000350ED" w:rsidP="000350ED">
                      <w:pPr>
                        <w:pStyle w:val="zpat0"/>
                      </w:pPr>
                      <w:r>
                        <w:t>E</w:t>
                      </w:r>
                      <w:r w:rsidR="008D1A64">
                        <w:t xml:space="preserve">: </w:t>
                      </w:r>
                      <w:r>
                        <w:tab/>
                      </w:r>
                      <w:r w:rsidR="008D1A64" w:rsidRPr="000350ED">
                        <w:t>sg@sportgym-ostrava.cz</w:t>
                      </w:r>
                    </w:p>
                    <w:p w14:paraId="5C795253" w14:textId="77777777" w:rsidR="000350ED" w:rsidRDefault="000350ED" w:rsidP="000350ED">
                      <w:pPr>
                        <w:pStyle w:val="zpat0"/>
                      </w:pPr>
                    </w:p>
                    <w:p w14:paraId="35582C45" w14:textId="77777777" w:rsidR="008D1A64" w:rsidRDefault="008D1A64" w:rsidP="000350ED">
                      <w:pPr>
                        <w:pStyle w:val="zpat0"/>
                      </w:pPr>
                      <w:r w:rsidRPr="008D1A64">
                        <w:t xml:space="preserve">Bankovní spojení: </w:t>
                      </w:r>
                      <w:r>
                        <w:t>K</w:t>
                      </w:r>
                      <w:r w:rsidRPr="008D1A64">
                        <w:t>omerční banka, a</w:t>
                      </w:r>
                      <w:r>
                        <w:t>.s., pobočka Ostrava</w:t>
                      </w:r>
                    </w:p>
                    <w:p w14:paraId="12A71F0C" w14:textId="77777777" w:rsidR="008D1A64" w:rsidRDefault="008D1A64" w:rsidP="000350ED">
                      <w:pPr>
                        <w:pStyle w:val="zpat0"/>
                      </w:pPr>
                      <w:r>
                        <w:t>č</w:t>
                      </w:r>
                      <w:r w:rsidRPr="008D1A64">
                        <w:t>. účtu: 24933761/0100</w:t>
                      </w:r>
                    </w:p>
                  </w:txbxContent>
                </v:textbox>
              </v:shape>
              <v:shape id="Textové pole 18" o:spid="_x0000_s1029" type="#_x0000_t202" style="position:absolute;left:18288;width:11874;height:7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<v:textbox>
                  <w:txbxContent>
                    <w:p w14:paraId="3F739142" w14:textId="77777777" w:rsidR="008D1A64" w:rsidRPr="008D1A64" w:rsidRDefault="008D1A64" w:rsidP="000350ED">
                      <w:pPr>
                        <w:pStyle w:val="zpat0"/>
                      </w:pPr>
                      <w:r w:rsidRPr="008D1A64">
                        <w:t>IČ:</w:t>
                      </w:r>
                      <w:r>
                        <w:t xml:space="preserve"> 00602060</w:t>
                      </w:r>
                    </w:p>
                    <w:p w14:paraId="4F98669E" w14:textId="77777777" w:rsidR="008D1A64" w:rsidRDefault="008D1A64" w:rsidP="000350ED">
                      <w:pPr>
                        <w:pStyle w:val="zpat0"/>
                      </w:pPr>
                      <w:r>
                        <w:t>REDIZO</w:t>
                      </w:r>
                      <w:r w:rsidRPr="008D1A64">
                        <w:t>: 600 017</w:t>
                      </w:r>
                      <w:r>
                        <w:t> </w:t>
                      </w:r>
                      <w:r w:rsidRPr="008D1A64">
                        <w:t>516</w:t>
                      </w:r>
                    </w:p>
                    <w:p w14:paraId="24A5ACD8" w14:textId="77777777" w:rsidR="008D1A64" w:rsidRDefault="008D1A64" w:rsidP="000350ED">
                      <w:pPr>
                        <w:pStyle w:val="zpat0"/>
                      </w:pPr>
                      <w:r>
                        <w:t xml:space="preserve">ID DS: </w:t>
                      </w:r>
                      <w:r w:rsidRPr="008D1A64">
                        <w:t>5xcfck2</w:t>
                      </w:r>
                    </w:p>
                    <w:p w14:paraId="02E48E19" w14:textId="77777777" w:rsidR="008D1A64" w:rsidRDefault="008D1A64" w:rsidP="000350ED">
                      <w:pPr>
                        <w:pStyle w:val="zpat0"/>
                      </w:pPr>
                    </w:p>
                    <w:p w14:paraId="152C0E55" w14:textId="77777777" w:rsidR="008D1A64" w:rsidRPr="008D1A64" w:rsidRDefault="008D1A64" w:rsidP="000350ED">
                      <w:pPr>
                        <w:pStyle w:val="zpat0"/>
                      </w:pPr>
                    </w:p>
                  </w:txbxContent>
                </v:textbox>
              </v:shape>
              <v:shape id="Textové pole 20" o:spid="_x0000_s1030" type="#_x0000_t202" style="position:absolute;left:33154;width:16200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<v:textbox>
                  <w:txbxContent>
                    <w:p w14:paraId="5097C8BC" w14:textId="77777777" w:rsidR="000350ED" w:rsidRDefault="000350ED" w:rsidP="000350ED">
                      <w:pPr>
                        <w:pStyle w:val="zpat0"/>
                      </w:pPr>
                      <w:r w:rsidRPr="000350ED">
                        <w:t>www.sportgym-ostrava.cz</w:t>
                      </w:r>
                    </w:p>
                    <w:p w14:paraId="69FCB64D" w14:textId="77777777" w:rsidR="000350ED" w:rsidRDefault="000350ED" w:rsidP="000350ED">
                      <w:pPr>
                        <w:pStyle w:val="zpat0"/>
                      </w:pPr>
                      <w:r w:rsidRPr="000350ED">
                        <w:t>www.probos.cz</w:t>
                      </w:r>
                    </w:p>
                    <w:p w14:paraId="1EEA984B" w14:textId="77777777" w:rsidR="000350ED" w:rsidRDefault="000350ED" w:rsidP="000350ED">
                      <w:pPr>
                        <w:pStyle w:val="zpat0"/>
                      </w:pPr>
                      <w:r>
                        <w:t>www.sportembavimeostravu.cz</w:t>
                      </w:r>
                    </w:p>
                    <w:p w14:paraId="28E13370" w14:textId="77777777" w:rsidR="000350ED" w:rsidRPr="008D1A64" w:rsidRDefault="000350ED" w:rsidP="000350ED">
                      <w:pPr>
                        <w:pStyle w:val="zpat0"/>
                      </w:pPr>
                    </w:p>
                  </w:txbxContent>
                </v:textbox>
              </v:shape>
              <v:shape id="Textové pole 21" o:spid="_x0000_s1031" type="#_x0000_t202" style="position:absolute;left:33154;top:5722;width:3930;height:2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<v:textbox>
                  <w:txbxContent>
                    <w:p w14:paraId="420A417E" w14:textId="77777777" w:rsidR="0033119D" w:rsidRPr="008D1A64" w:rsidRDefault="0033119D" w:rsidP="0033119D">
                      <w:pPr>
                        <w:pStyle w:val="zpat0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CC0D7B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/</w:t>
                      </w:r>
                      <w:r w:rsidR="001A6E8D">
                        <w:rPr>
                          <w:noProof/>
                        </w:rPr>
                        <w:fldChar w:fldCharType="begin"/>
                      </w:r>
                      <w:r w:rsidR="001A6E8D">
                        <w:rPr>
                          <w:noProof/>
                        </w:rPr>
                        <w:instrText xml:space="preserve"> NUMPAGES   \* MERGEFORMAT </w:instrText>
                      </w:r>
                      <w:r w:rsidR="001A6E8D">
                        <w:rPr>
                          <w:noProof/>
                        </w:rPr>
                        <w:fldChar w:fldCharType="separate"/>
                      </w:r>
                      <w:r w:rsidR="00CC0D7B">
                        <w:rPr>
                          <w:noProof/>
                        </w:rPr>
                        <w:t>2</w:t>
                      </w:r>
                      <w:r w:rsidR="001A6E8D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05B3D" w14:textId="77777777" w:rsidR="0033119D" w:rsidRDefault="0038087C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502C051C" wp14:editId="43CCDF55">
              <wp:simplePos x="0" y="0"/>
              <wp:positionH relativeFrom="margin">
                <wp:align>left</wp:align>
              </wp:positionH>
              <wp:positionV relativeFrom="paragraph">
                <wp:posOffset>-403761</wp:posOffset>
              </wp:positionV>
              <wp:extent cx="8870315" cy="809625"/>
              <wp:effectExtent l="0" t="0" r="6985" b="0"/>
              <wp:wrapNone/>
              <wp:docPr id="22" name="Skupina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870315" cy="809625"/>
                        <a:chOff x="0" y="0"/>
                        <a:chExt cx="8870315" cy="809625"/>
                      </a:xfrm>
                    </wpg:grpSpPr>
                    <pic:pic xmlns:pic="http://schemas.openxmlformats.org/drawingml/2006/picture">
                      <pic:nvPicPr>
                        <pic:cNvPr id="24" name="Obrázek 2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629525" y="57150"/>
                          <a:ext cx="1240790" cy="5391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5" name="Textové pole 25"/>
                      <wps:cNvSpPr txBox="1"/>
                      <wps:spPr>
                        <a:xfrm>
                          <a:off x="0" y="0"/>
                          <a:ext cx="277177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A26DC" w14:textId="77777777" w:rsidR="0038087C" w:rsidRDefault="0038087C" w:rsidP="0038087C">
                            <w:pPr>
                              <w:pStyle w:val="zpat0"/>
                            </w:pPr>
                            <w:r>
                              <w:t xml:space="preserve">T: </w:t>
                            </w:r>
                            <w:r>
                              <w:tab/>
                              <w:t>+420 596 752 246</w:t>
                            </w:r>
                          </w:p>
                          <w:p w14:paraId="1B71BB7D" w14:textId="77777777" w:rsidR="0038087C" w:rsidRDefault="0038087C" w:rsidP="0038087C">
                            <w:pPr>
                              <w:pStyle w:val="zpat0"/>
                            </w:pPr>
                            <w:r>
                              <w:t xml:space="preserve">M: </w:t>
                            </w:r>
                            <w:r>
                              <w:tab/>
                              <w:t>+420 775 559 653</w:t>
                            </w:r>
                          </w:p>
                          <w:p w14:paraId="75325DA8" w14:textId="77777777" w:rsidR="0038087C" w:rsidRDefault="0038087C" w:rsidP="0038087C">
                            <w:pPr>
                              <w:pStyle w:val="zpat0"/>
                            </w:pPr>
                            <w:r>
                              <w:t xml:space="preserve">E: </w:t>
                            </w:r>
                            <w:r>
                              <w:tab/>
                            </w:r>
                            <w:r w:rsidRPr="000350ED">
                              <w:t>sg@sportgym-ostrava.cz</w:t>
                            </w:r>
                          </w:p>
                          <w:p w14:paraId="283FFF87" w14:textId="77777777" w:rsidR="0038087C" w:rsidRDefault="0038087C" w:rsidP="0038087C">
                            <w:pPr>
                              <w:pStyle w:val="zpat0"/>
                            </w:pPr>
                          </w:p>
                          <w:p w14:paraId="3A3A9D82" w14:textId="77777777" w:rsidR="0038087C" w:rsidRDefault="0038087C" w:rsidP="0038087C">
                            <w:pPr>
                              <w:pStyle w:val="zpat0"/>
                            </w:pPr>
                            <w:r w:rsidRPr="008D1A64">
                              <w:t xml:space="preserve">Bankovní spojení: </w:t>
                            </w:r>
                            <w:r>
                              <w:t>K</w:t>
                            </w:r>
                            <w:r w:rsidRPr="008D1A64">
                              <w:t>omerční banka, a</w:t>
                            </w:r>
                            <w:r>
                              <w:t>.s., pobočka Ostrava</w:t>
                            </w:r>
                          </w:p>
                          <w:p w14:paraId="75B9584B" w14:textId="77777777" w:rsidR="0038087C" w:rsidRDefault="0038087C" w:rsidP="0038087C">
                            <w:pPr>
                              <w:pStyle w:val="zpat0"/>
                            </w:pPr>
                            <w:r>
                              <w:t>č</w:t>
                            </w:r>
                            <w:r w:rsidRPr="008D1A64">
                              <w:t>. účtu: 24933761/0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Textové pole 26"/>
                      <wps:cNvSpPr txBox="1"/>
                      <wps:spPr>
                        <a:xfrm>
                          <a:off x="1828800" y="0"/>
                          <a:ext cx="1187374" cy="791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31BB6" w14:textId="77777777" w:rsidR="0038087C" w:rsidRPr="008D1A64" w:rsidRDefault="0038087C" w:rsidP="0038087C">
                            <w:pPr>
                              <w:pStyle w:val="zpat0"/>
                            </w:pPr>
                            <w:r w:rsidRPr="008D1A64">
                              <w:t>IČ:</w:t>
                            </w:r>
                            <w:r>
                              <w:t xml:space="preserve"> 00602060</w:t>
                            </w:r>
                          </w:p>
                          <w:p w14:paraId="4A5B1A31" w14:textId="77777777" w:rsidR="0038087C" w:rsidRDefault="0038087C" w:rsidP="0038087C">
                            <w:pPr>
                              <w:pStyle w:val="zpat0"/>
                            </w:pPr>
                            <w:r>
                              <w:t>REDIZO</w:t>
                            </w:r>
                            <w:r w:rsidRPr="008D1A64">
                              <w:t>: 600 017</w:t>
                            </w:r>
                            <w:r>
                              <w:t> </w:t>
                            </w:r>
                            <w:r w:rsidRPr="008D1A64">
                              <w:t>516</w:t>
                            </w:r>
                          </w:p>
                          <w:p w14:paraId="2408940F" w14:textId="77777777" w:rsidR="0038087C" w:rsidRDefault="0038087C" w:rsidP="0038087C">
                            <w:pPr>
                              <w:pStyle w:val="zpat0"/>
                            </w:pPr>
                            <w:r>
                              <w:t xml:space="preserve">ID DS: </w:t>
                            </w:r>
                            <w:r w:rsidRPr="008D1A64">
                              <w:t>5xcfck2</w:t>
                            </w:r>
                          </w:p>
                          <w:p w14:paraId="7824B726" w14:textId="77777777" w:rsidR="0038087C" w:rsidRDefault="0038087C" w:rsidP="0038087C">
                            <w:pPr>
                              <w:pStyle w:val="zpat0"/>
                            </w:pPr>
                          </w:p>
                          <w:p w14:paraId="33931362" w14:textId="77777777" w:rsidR="0038087C" w:rsidRPr="008D1A64" w:rsidRDefault="0038087C" w:rsidP="0038087C">
                            <w:pPr>
                              <w:pStyle w:val="zpat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Textové pole 27"/>
                      <wps:cNvSpPr txBox="1"/>
                      <wps:spPr>
                        <a:xfrm>
                          <a:off x="5715000" y="0"/>
                          <a:ext cx="1619895" cy="46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CC6B5" w14:textId="77777777" w:rsidR="0038087C" w:rsidRDefault="0038087C" w:rsidP="0038087C">
                            <w:pPr>
                              <w:pStyle w:val="zpat0"/>
                            </w:pPr>
                            <w:r w:rsidRPr="000350ED">
                              <w:t>www.sportgym-ostrava.cz</w:t>
                            </w:r>
                          </w:p>
                          <w:p w14:paraId="0A2FF130" w14:textId="77777777" w:rsidR="0038087C" w:rsidRDefault="0038087C" w:rsidP="0038087C">
                            <w:pPr>
                              <w:pStyle w:val="zpat0"/>
                            </w:pPr>
                            <w:r w:rsidRPr="000350ED">
                              <w:t>www.probos.cz</w:t>
                            </w:r>
                          </w:p>
                          <w:p w14:paraId="6C447356" w14:textId="77777777" w:rsidR="0038087C" w:rsidRDefault="0038087C" w:rsidP="0038087C">
                            <w:pPr>
                              <w:pStyle w:val="zpat0"/>
                            </w:pPr>
                            <w:r>
                              <w:t>www.sportembavimeostravu.cz</w:t>
                            </w:r>
                          </w:p>
                          <w:p w14:paraId="19098D3A" w14:textId="77777777" w:rsidR="0038087C" w:rsidRPr="008D1A64" w:rsidRDefault="0038087C" w:rsidP="0038087C">
                            <w:pPr>
                              <w:pStyle w:val="zpat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Textové pole 28"/>
                      <wps:cNvSpPr txBox="1"/>
                      <wps:spPr>
                        <a:xfrm>
                          <a:off x="4248150" y="571500"/>
                          <a:ext cx="392400" cy="20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0D18E6" w14:textId="77777777" w:rsidR="0038087C" w:rsidRPr="008D1A64" w:rsidRDefault="0038087C" w:rsidP="0038087C">
                            <w:pPr>
                              <w:pStyle w:val="zpat0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/</w:t>
                            </w:r>
                            <w:fldSimple w:instr=" NUMPAGES   \* MERGEFORMAT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02C051C" id="Skupina 22" o:spid="_x0000_s1035" style="position:absolute;margin-left:0;margin-top:-31.8pt;width:698.45pt;height:63.75pt;z-index:251681792;mso-position-horizontal:left;mso-position-horizontal-relative:margin" coordsize="88703,8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4" o:spid="_x0000_s1036" type="#_x0000_t75" style="position:absolute;left:76295;top:571;width:12408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5" o:spid="_x0000_s1037" type="#_x0000_t202" style="position:absolute;width:27717;height:8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<v:textbox>
                  <w:txbxContent>
                    <w:p w14:paraId="57BA26DC" w14:textId="77777777" w:rsidR="0038087C" w:rsidRDefault="0038087C" w:rsidP="0038087C">
                      <w:pPr>
                        <w:pStyle w:val="zpat0"/>
                      </w:pPr>
                      <w:r>
                        <w:t xml:space="preserve">T: </w:t>
                      </w:r>
                      <w:r>
                        <w:tab/>
                        <w:t>+420 596 752 246</w:t>
                      </w:r>
                    </w:p>
                    <w:p w14:paraId="1B71BB7D" w14:textId="77777777" w:rsidR="0038087C" w:rsidRDefault="0038087C" w:rsidP="0038087C">
                      <w:pPr>
                        <w:pStyle w:val="zpat0"/>
                      </w:pPr>
                      <w:r>
                        <w:t xml:space="preserve">M: </w:t>
                      </w:r>
                      <w:r>
                        <w:tab/>
                        <w:t>+420 775 559 653</w:t>
                      </w:r>
                    </w:p>
                    <w:p w14:paraId="75325DA8" w14:textId="77777777" w:rsidR="0038087C" w:rsidRDefault="0038087C" w:rsidP="0038087C">
                      <w:pPr>
                        <w:pStyle w:val="zpat0"/>
                      </w:pPr>
                      <w:r>
                        <w:t xml:space="preserve">E: </w:t>
                      </w:r>
                      <w:r>
                        <w:tab/>
                      </w:r>
                      <w:r w:rsidRPr="000350ED">
                        <w:t>sg@sportgym-ostrava.cz</w:t>
                      </w:r>
                    </w:p>
                    <w:p w14:paraId="283FFF87" w14:textId="77777777" w:rsidR="0038087C" w:rsidRDefault="0038087C" w:rsidP="0038087C">
                      <w:pPr>
                        <w:pStyle w:val="zpat0"/>
                      </w:pPr>
                    </w:p>
                    <w:p w14:paraId="3A3A9D82" w14:textId="77777777" w:rsidR="0038087C" w:rsidRDefault="0038087C" w:rsidP="0038087C">
                      <w:pPr>
                        <w:pStyle w:val="zpat0"/>
                      </w:pPr>
                      <w:r w:rsidRPr="008D1A64">
                        <w:t xml:space="preserve">Bankovní spojení: </w:t>
                      </w:r>
                      <w:r>
                        <w:t>K</w:t>
                      </w:r>
                      <w:r w:rsidRPr="008D1A64">
                        <w:t>omerční banka, a</w:t>
                      </w:r>
                      <w:r>
                        <w:t>.s., pobočka Ostrava</w:t>
                      </w:r>
                    </w:p>
                    <w:p w14:paraId="75B9584B" w14:textId="77777777" w:rsidR="0038087C" w:rsidRDefault="0038087C" w:rsidP="0038087C">
                      <w:pPr>
                        <w:pStyle w:val="zpat0"/>
                      </w:pPr>
                      <w:r>
                        <w:t>č</w:t>
                      </w:r>
                      <w:r w:rsidRPr="008D1A64">
                        <w:t>. účtu: 24933761/0100</w:t>
                      </w:r>
                    </w:p>
                  </w:txbxContent>
                </v:textbox>
              </v:shape>
              <v:shape id="Textové pole 26" o:spid="_x0000_s1038" type="#_x0000_t202" style="position:absolute;left:18288;width:11873;height:7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<v:textbox>
                  <w:txbxContent>
                    <w:p w14:paraId="77531BB6" w14:textId="77777777" w:rsidR="0038087C" w:rsidRPr="008D1A64" w:rsidRDefault="0038087C" w:rsidP="0038087C">
                      <w:pPr>
                        <w:pStyle w:val="zpat0"/>
                      </w:pPr>
                      <w:r w:rsidRPr="008D1A64">
                        <w:t>IČ:</w:t>
                      </w:r>
                      <w:r>
                        <w:t xml:space="preserve"> 00602060</w:t>
                      </w:r>
                    </w:p>
                    <w:p w14:paraId="4A5B1A31" w14:textId="77777777" w:rsidR="0038087C" w:rsidRDefault="0038087C" w:rsidP="0038087C">
                      <w:pPr>
                        <w:pStyle w:val="zpat0"/>
                      </w:pPr>
                      <w:r>
                        <w:t>REDIZO</w:t>
                      </w:r>
                      <w:r w:rsidRPr="008D1A64">
                        <w:t>: 600 017</w:t>
                      </w:r>
                      <w:r>
                        <w:t> </w:t>
                      </w:r>
                      <w:r w:rsidRPr="008D1A64">
                        <w:t>516</w:t>
                      </w:r>
                    </w:p>
                    <w:p w14:paraId="2408940F" w14:textId="77777777" w:rsidR="0038087C" w:rsidRDefault="0038087C" w:rsidP="0038087C">
                      <w:pPr>
                        <w:pStyle w:val="zpat0"/>
                      </w:pPr>
                      <w:r>
                        <w:t xml:space="preserve">ID DS: </w:t>
                      </w:r>
                      <w:r w:rsidRPr="008D1A64">
                        <w:t>5xcfck2</w:t>
                      </w:r>
                    </w:p>
                    <w:p w14:paraId="7824B726" w14:textId="77777777" w:rsidR="0038087C" w:rsidRDefault="0038087C" w:rsidP="0038087C">
                      <w:pPr>
                        <w:pStyle w:val="zpat0"/>
                      </w:pPr>
                    </w:p>
                    <w:p w14:paraId="33931362" w14:textId="77777777" w:rsidR="0038087C" w:rsidRPr="008D1A64" w:rsidRDefault="0038087C" w:rsidP="0038087C">
                      <w:pPr>
                        <w:pStyle w:val="zpat0"/>
                      </w:pPr>
                    </w:p>
                  </w:txbxContent>
                </v:textbox>
              </v:shape>
              <v:shape id="Textové pole 27" o:spid="_x0000_s1039" type="#_x0000_t202" style="position:absolute;left:57150;width:16198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<v:textbox>
                  <w:txbxContent>
                    <w:p w14:paraId="490CC6B5" w14:textId="77777777" w:rsidR="0038087C" w:rsidRDefault="0038087C" w:rsidP="0038087C">
                      <w:pPr>
                        <w:pStyle w:val="zpat0"/>
                      </w:pPr>
                      <w:r w:rsidRPr="000350ED">
                        <w:t>www.sportgym-ostrava.cz</w:t>
                      </w:r>
                    </w:p>
                    <w:p w14:paraId="0A2FF130" w14:textId="77777777" w:rsidR="0038087C" w:rsidRDefault="0038087C" w:rsidP="0038087C">
                      <w:pPr>
                        <w:pStyle w:val="zpat0"/>
                      </w:pPr>
                      <w:r w:rsidRPr="000350ED">
                        <w:t>www.probos.cz</w:t>
                      </w:r>
                    </w:p>
                    <w:p w14:paraId="6C447356" w14:textId="77777777" w:rsidR="0038087C" w:rsidRDefault="0038087C" w:rsidP="0038087C">
                      <w:pPr>
                        <w:pStyle w:val="zpat0"/>
                      </w:pPr>
                      <w:r>
                        <w:t>www.sportembavimeostravu.cz</w:t>
                      </w:r>
                    </w:p>
                    <w:p w14:paraId="19098D3A" w14:textId="77777777" w:rsidR="0038087C" w:rsidRPr="008D1A64" w:rsidRDefault="0038087C" w:rsidP="0038087C">
                      <w:pPr>
                        <w:pStyle w:val="zpat0"/>
                      </w:pPr>
                    </w:p>
                  </w:txbxContent>
                </v:textbox>
              </v:shape>
              <v:shape id="Textové pole 28" o:spid="_x0000_s1040" type="#_x0000_t202" style="position:absolute;left:42481;top:5715;width:3924;height:2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<v:textbox>
                  <w:txbxContent>
                    <w:p w14:paraId="070D18E6" w14:textId="77777777" w:rsidR="0038087C" w:rsidRPr="008D1A64" w:rsidRDefault="0038087C" w:rsidP="0038087C">
                      <w:pPr>
                        <w:pStyle w:val="zpat0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/</w:t>
                      </w:r>
                      <w:fldSimple w:instr=" NUMPAGES   \* MERGEFORMAT ">
                        <w:r>
                          <w:rPr>
                            <w:noProof/>
                          </w:rPr>
                          <w:t>4</w:t>
                        </w:r>
                      </w:fldSimple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75137E"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25A0A9C1" wp14:editId="1F9D1DD8">
              <wp:simplePos x="0" y="0"/>
              <wp:positionH relativeFrom="column">
                <wp:posOffset>-361888</wp:posOffset>
              </wp:positionH>
              <wp:positionV relativeFrom="page">
                <wp:posOffset>9649460</wp:posOffset>
              </wp:positionV>
              <wp:extent cx="6469200" cy="792000"/>
              <wp:effectExtent l="0" t="0" r="8255" b="0"/>
              <wp:wrapNone/>
              <wp:docPr id="45" name="Skupina 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69200" cy="792000"/>
                        <a:chOff x="0" y="0"/>
                        <a:chExt cx="6469774" cy="792000"/>
                      </a:xfrm>
                    </wpg:grpSpPr>
                    <pic:pic xmlns:pic="http://schemas.openxmlformats.org/drawingml/2006/picture">
                      <pic:nvPicPr>
                        <pic:cNvPr id="38" name="Obrázek 3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28349" y="56098"/>
                          <a:ext cx="1241425" cy="5391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9" name="Textové pole 39"/>
                      <wps:cNvSpPr txBox="1"/>
                      <wps:spPr>
                        <a:xfrm>
                          <a:off x="0" y="0"/>
                          <a:ext cx="2772067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08A11" w14:textId="77777777" w:rsidR="0006691F" w:rsidRDefault="0006691F" w:rsidP="0006691F">
                            <w:pPr>
                              <w:pStyle w:val="zpat0"/>
                            </w:pPr>
                            <w:r>
                              <w:t xml:space="preserve">T: </w:t>
                            </w:r>
                            <w:r>
                              <w:tab/>
                            </w:r>
                            <w:r w:rsidR="00317D4F">
                              <w:t xml:space="preserve">+420 </w:t>
                            </w:r>
                            <w:r>
                              <w:t>596 752 246</w:t>
                            </w:r>
                          </w:p>
                          <w:p w14:paraId="2ACD6267" w14:textId="77777777" w:rsidR="0006691F" w:rsidRDefault="0006691F" w:rsidP="0006691F">
                            <w:pPr>
                              <w:pStyle w:val="zpat0"/>
                            </w:pPr>
                            <w:r>
                              <w:t xml:space="preserve">M: </w:t>
                            </w:r>
                            <w:r>
                              <w:tab/>
                            </w:r>
                            <w:r w:rsidR="00317D4F">
                              <w:t xml:space="preserve">+420 </w:t>
                            </w:r>
                            <w:r>
                              <w:t>775 559 653</w:t>
                            </w:r>
                          </w:p>
                          <w:p w14:paraId="2444D40C" w14:textId="77777777" w:rsidR="0006691F" w:rsidRDefault="0006691F" w:rsidP="0006691F">
                            <w:pPr>
                              <w:pStyle w:val="zpat0"/>
                            </w:pPr>
                            <w:r>
                              <w:t xml:space="preserve">E: </w:t>
                            </w:r>
                            <w:r>
                              <w:tab/>
                            </w:r>
                            <w:r w:rsidRPr="000350ED">
                              <w:t>sg@sportgym-ostrava.cz</w:t>
                            </w:r>
                          </w:p>
                          <w:p w14:paraId="7F87A6E6" w14:textId="77777777" w:rsidR="0006691F" w:rsidRDefault="0006691F" w:rsidP="0006691F">
                            <w:pPr>
                              <w:pStyle w:val="zpat0"/>
                            </w:pPr>
                          </w:p>
                          <w:p w14:paraId="121ABDE5" w14:textId="77777777" w:rsidR="0006691F" w:rsidRDefault="0006691F" w:rsidP="0006691F">
                            <w:pPr>
                              <w:pStyle w:val="zpat0"/>
                            </w:pPr>
                            <w:r w:rsidRPr="008D1A64">
                              <w:t xml:space="preserve">Bankovní spojení: </w:t>
                            </w:r>
                            <w:r>
                              <w:t>K</w:t>
                            </w:r>
                            <w:r w:rsidRPr="008D1A64">
                              <w:t>omerční banka, a</w:t>
                            </w:r>
                            <w:r>
                              <w:t>.s., pobočka Ostrava</w:t>
                            </w:r>
                          </w:p>
                          <w:p w14:paraId="26F3A2E1" w14:textId="77777777" w:rsidR="0006691F" w:rsidRDefault="0006691F" w:rsidP="0006691F">
                            <w:pPr>
                              <w:pStyle w:val="zpat0"/>
                            </w:pPr>
                            <w:r>
                              <w:t>č</w:t>
                            </w:r>
                            <w:r w:rsidRPr="008D1A64">
                              <w:t>. účtu: 24933761/0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Textové pole 40"/>
                      <wps:cNvSpPr txBox="1"/>
                      <wps:spPr>
                        <a:xfrm>
                          <a:off x="1828800" y="0"/>
                          <a:ext cx="1187479" cy="791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896E2" w14:textId="77777777" w:rsidR="0006691F" w:rsidRPr="008D1A64" w:rsidRDefault="0006691F" w:rsidP="0006691F">
                            <w:pPr>
                              <w:pStyle w:val="zpat0"/>
                            </w:pPr>
                            <w:r w:rsidRPr="008D1A64">
                              <w:t>IČ:</w:t>
                            </w:r>
                            <w:r>
                              <w:t xml:space="preserve"> 00602060</w:t>
                            </w:r>
                          </w:p>
                          <w:p w14:paraId="45A11AD1" w14:textId="77777777" w:rsidR="0006691F" w:rsidRDefault="0006691F" w:rsidP="0006691F">
                            <w:pPr>
                              <w:pStyle w:val="zpat0"/>
                            </w:pPr>
                            <w:r>
                              <w:t>REDIZO</w:t>
                            </w:r>
                            <w:r w:rsidRPr="008D1A64">
                              <w:t>: 600 017</w:t>
                            </w:r>
                            <w:r>
                              <w:t> </w:t>
                            </w:r>
                            <w:r w:rsidRPr="008D1A64">
                              <w:t>516</w:t>
                            </w:r>
                          </w:p>
                          <w:p w14:paraId="508E9F0A" w14:textId="77777777" w:rsidR="0006691F" w:rsidRDefault="0006691F" w:rsidP="0006691F">
                            <w:pPr>
                              <w:pStyle w:val="zpat0"/>
                            </w:pPr>
                            <w:r>
                              <w:t xml:space="preserve">ID DS: </w:t>
                            </w:r>
                            <w:r w:rsidRPr="008D1A64">
                              <w:t>5xcfck2</w:t>
                            </w:r>
                          </w:p>
                          <w:p w14:paraId="0A7817AE" w14:textId="77777777" w:rsidR="0006691F" w:rsidRDefault="0006691F" w:rsidP="0006691F">
                            <w:pPr>
                              <w:pStyle w:val="zpat0"/>
                            </w:pPr>
                          </w:p>
                          <w:p w14:paraId="3C3127E8" w14:textId="77777777" w:rsidR="0006691F" w:rsidRPr="008D1A64" w:rsidRDefault="0006691F" w:rsidP="0006691F">
                            <w:pPr>
                              <w:pStyle w:val="zpat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Textové pole 41"/>
                      <wps:cNvSpPr txBox="1"/>
                      <wps:spPr>
                        <a:xfrm>
                          <a:off x="3315402" y="0"/>
                          <a:ext cx="1620039" cy="46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B44FD" w14:textId="77777777" w:rsidR="0006691F" w:rsidRDefault="0006691F" w:rsidP="0006691F">
                            <w:pPr>
                              <w:pStyle w:val="zpat0"/>
                            </w:pPr>
                            <w:r w:rsidRPr="000350ED">
                              <w:t>www.sportgym-ostrava.cz</w:t>
                            </w:r>
                          </w:p>
                          <w:p w14:paraId="7B4264DD" w14:textId="77777777" w:rsidR="0006691F" w:rsidRDefault="0006691F" w:rsidP="0006691F">
                            <w:pPr>
                              <w:pStyle w:val="zpat0"/>
                            </w:pPr>
                            <w:r w:rsidRPr="000350ED">
                              <w:t>www.probos.cz</w:t>
                            </w:r>
                          </w:p>
                          <w:p w14:paraId="3D247303" w14:textId="77777777" w:rsidR="0006691F" w:rsidRDefault="0006691F" w:rsidP="0006691F">
                            <w:pPr>
                              <w:pStyle w:val="zpat0"/>
                            </w:pPr>
                            <w:r>
                              <w:t>www.sportembavimeostravu.cz</w:t>
                            </w:r>
                          </w:p>
                          <w:p w14:paraId="3A5D1654" w14:textId="77777777" w:rsidR="0006691F" w:rsidRPr="008D1A64" w:rsidRDefault="0006691F" w:rsidP="0006691F">
                            <w:pPr>
                              <w:pStyle w:val="zpat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Textové pole 42"/>
                      <wps:cNvSpPr txBox="1"/>
                      <wps:spPr>
                        <a:xfrm>
                          <a:off x="3309792" y="572201"/>
                          <a:ext cx="393065" cy="2084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F253E" w14:textId="77777777" w:rsidR="0006691F" w:rsidRPr="008D1A64" w:rsidRDefault="0006691F" w:rsidP="0006691F">
                            <w:pPr>
                              <w:pStyle w:val="zpat0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1A6E8D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/</w:t>
                            </w:r>
                            <w:fldSimple w:instr=" NUMPAGES   \* MERGEFORMAT ">
                              <w:r w:rsidR="001A6E8D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A0A9C1" id="Skupina 45" o:spid="_x0000_s1041" style="position:absolute;margin-left:-28.5pt;margin-top:759.8pt;width:509.4pt;height:62.35pt;z-index:251671552;mso-position-vertical-relative:page;mso-width-relative:margin;mso-height-relative:margin" coordsize="64697,7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">
              <v:shape id="Obrázek 38" o:spid="_x0000_s1042" type="#_x0000_t75" style="position:absolute;left:52283;top:560;width:12414;height:5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">
                <v:imagedata r:id="rId2" o:title=""/>
              </v:shape>
              <v:shape id="Textové pole 39" o:spid="_x0000_s1043" type="#_x0000_t202" style="position:absolute;width:27720;height:7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<v:textbox>
                  <w:txbxContent>
                    <w:p w14:paraId="16508A11" w14:textId="77777777" w:rsidR="0006691F" w:rsidRDefault="0006691F" w:rsidP="0006691F">
                      <w:pPr>
                        <w:pStyle w:val="zpat0"/>
                      </w:pPr>
                      <w:r>
                        <w:t xml:space="preserve">T: </w:t>
                      </w:r>
                      <w:r>
                        <w:tab/>
                      </w:r>
                      <w:r w:rsidR="00317D4F">
                        <w:t xml:space="preserve">+420 </w:t>
                      </w:r>
                      <w:r>
                        <w:t>596 752 246</w:t>
                      </w:r>
                    </w:p>
                    <w:p w14:paraId="2ACD6267" w14:textId="77777777" w:rsidR="0006691F" w:rsidRDefault="0006691F" w:rsidP="0006691F">
                      <w:pPr>
                        <w:pStyle w:val="zpat0"/>
                      </w:pPr>
                      <w:r>
                        <w:t xml:space="preserve">M: </w:t>
                      </w:r>
                      <w:r>
                        <w:tab/>
                      </w:r>
                      <w:r w:rsidR="00317D4F">
                        <w:t xml:space="preserve">+420 </w:t>
                      </w:r>
                      <w:r>
                        <w:t>775 559 653</w:t>
                      </w:r>
                    </w:p>
                    <w:p w14:paraId="2444D40C" w14:textId="77777777" w:rsidR="0006691F" w:rsidRDefault="0006691F" w:rsidP="0006691F">
                      <w:pPr>
                        <w:pStyle w:val="zpat0"/>
                      </w:pPr>
                      <w:r>
                        <w:t xml:space="preserve">E: </w:t>
                      </w:r>
                      <w:r>
                        <w:tab/>
                      </w:r>
                      <w:r w:rsidRPr="000350ED">
                        <w:t>sg@sportgym-ostrava.cz</w:t>
                      </w:r>
                    </w:p>
                    <w:p w14:paraId="7F87A6E6" w14:textId="77777777" w:rsidR="0006691F" w:rsidRDefault="0006691F" w:rsidP="0006691F">
                      <w:pPr>
                        <w:pStyle w:val="zpat0"/>
                      </w:pPr>
                    </w:p>
                    <w:p w14:paraId="121ABDE5" w14:textId="77777777" w:rsidR="0006691F" w:rsidRDefault="0006691F" w:rsidP="0006691F">
                      <w:pPr>
                        <w:pStyle w:val="zpat0"/>
                      </w:pPr>
                      <w:r w:rsidRPr="008D1A64">
                        <w:t xml:space="preserve">Bankovní spojení: </w:t>
                      </w:r>
                      <w:r>
                        <w:t>K</w:t>
                      </w:r>
                      <w:r w:rsidRPr="008D1A64">
                        <w:t>omerční banka, a</w:t>
                      </w:r>
                      <w:r>
                        <w:t>.s., pobočka Ostrava</w:t>
                      </w:r>
                    </w:p>
                    <w:p w14:paraId="26F3A2E1" w14:textId="77777777" w:rsidR="0006691F" w:rsidRDefault="0006691F" w:rsidP="0006691F">
                      <w:pPr>
                        <w:pStyle w:val="zpat0"/>
                      </w:pPr>
                      <w:r>
                        <w:t>č</w:t>
                      </w:r>
                      <w:r w:rsidRPr="008D1A64">
                        <w:t>. účtu: 24933761/0100</w:t>
                      </w:r>
                    </w:p>
                  </w:txbxContent>
                </v:textbox>
              </v:shape>
              <v:shape id="Textové pole 40" o:spid="_x0000_s1044" type="#_x0000_t202" style="position:absolute;left:18288;width:11874;height:7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<v:textbox>
                  <w:txbxContent>
                    <w:p w14:paraId="345896E2" w14:textId="77777777" w:rsidR="0006691F" w:rsidRPr="008D1A64" w:rsidRDefault="0006691F" w:rsidP="0006691F">
                      <w:pPr>
                        <w:pStyle w:val="zpat0"/>
                      </w:pPr>
                      <w:r w:rsidRPr="008D1A64">
                        <w:t>IČ:</w:t>
                      </w:r>
                      <w:r>
                        <w:t xml:space="preserve"> 00602060</w:t>
                      </w:r>
                    </w:p>
                    <w:p w14:paraId="45A11AD1" w14:textId="77777777" w:rsidR="0006691F" w:rsidRDefault="0006691F" w:rsidP="0006691F">
                      <w:pPr>
                        <w:pStyle w:val="zpat0"/>
                      </w:pPr>
                      <w:r>
                        <w:t>REDIZO</w:t>
                      </w:r>
                      <w:r w:rsidRPr="008D1A64">
                        <w:t>: 600 017</w:t>
                      </w:r>
                      <w:r>
                        <w:t> </w:t>
                      </w:r>
                      <w:r w:rsidRPr="008D1A64">
                        <w:t>516</w:t>
                      </w:r>
                    </w:p>
                    <w:p w14:paraId="508E9F0A" w14:textId="77777777" w:rsidR="0006691F" w:rsidRDefault="0006691F" w:rsidP="0006691F">
                      <w:pPr>
                        <w:pStyle w:val="zpat0"/>
                      </w:pPr>
                      <w:r>
                        <w:t xml:space="preserve">ID DS: </w:t>
                      </w:r>
                      <w:r w:rsidRPr="008D1A64">
                        <w:t>5xcfck2</w:t>
                      </w:r>
                    </w:p>
                    <w:p w14:paraId="0A7817AE" w14:textId="77777777" w:rsidR="0006691F" w:rsidRDefault="0006691F" w:rsidP="0006691F">
                      <w:pPr>
                        <w:pStyle w:val="zpat0"/>
                      </w:pPr>
                    </w:p>
                    <w:p w14:paraId="3C3127E8" w14:textId="77777777" w:rsidR="0006691F" w:rsidRPr="008D1A64" w:rsidRDefault="0006691F" w:rsidP="0006691F">
                      <w:pPr>
                        <w:pStyle w:val="zpat0"/>
                      </w:pPr>
                    </w:p>
                  </w:txbxContent>
                </v:textbox>
              </v:shape>
              <v:shape id="Textové pole 41" o:spid="_x0000_s1045" type="#_x0000_t202" style="position:absolute;left:33154;width:16200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<v:textbox>
                  <w:txbxContent>
                    <w:p w14:paraId="316B44FD" w14:textId="77777777" w:rsidR="0006691F" w:rsidRDefault="0006691F" w:rsidP="0006691F">
                      <w:pPr>
                        <w:pStyle w:val="zpat0"/>
                      </w:pPr>
                      <w:r w:rsidRPr="000350ED">
                        <w:t>www.sportgym-ostrava.cz</w:t>
                      </w:r>
                    </w:p>
                    <w:p w14:paraId="7B4264DD" w14:textId="77777777" w:rsidR="0006691F" w:rsidRDefault="0006691F" w:rsidP="0006691F">
                      <w:pPr>
                        <w:pStyle w:val="zpat0"/>
                      </w:pPr>
                      <w:r w:rsidRPr="000350ED">
                        <w:t>www.probos.cz</w:t>
                      </w:r>
                    </w:p>
                    <w:p w14:paraId="3D247303" w14:textId="77777777" w:rsidR="0006691F" w:rsidRDefault="0006691F" w:rsidP="0006691F">
                      <w:pPr>
                        <w:pStyle w:val="zpat0"/>
                      </w:pPr>
                      <w:r>
                        <w:t>www.sportembavimeostravu.cz</w:t>
                      </w:r>
                    </w:p>
                    <w:p w14:paraId="3A5D1654" w14:textId="77777777" w:rsidR="0006691F" w:rsidRPr="008D1A64" w:rsidRDefault="0006691F" w:rsidP="0006691F">
                      <w:pPr>
                        <w:pStyle w:val="zpat0"/>
                      </w:pPr>
                    </w:p>
                  </w:txbxContent>
                </v:textbox>
              </v:shape>
              <v:shape id="Textové pole 42" o:spid="_x0000_s1046" type="#_x0000_t202" style="position:absolute;left:33097;top:5722;width:3931;height:2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<v:textbox>
                  <w:txbxContent>
                    <w:p w14:paraId="2DFF253E" w14:textId="77777777" w:rsidR="0006691F" w:rsidRPr="008D1A64" w:rsidRDefault="0006691F" w:rsidP="0006691F">
                      <w:pPr>
                        <w:pStyle w:val="zpat0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1A6E8D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/</w:t>
                      </w:r>
                      <w:fldSimple w:instr=" NUMPAGES   \* MERGEFORMAT ">
                        <w:r w:rsidR="001A6E8D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</v:shape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B7F2B" w14:textId="77777777" w:rsidR="005C0D63" w:rsidRDefault="005C0D63" w:rsidP="00F010DC">
      <w:pPr>
        <w:spacing w:after="0" w:line="240" w:lineRule="auto"/>
      </w:pPr>
      <w:r>
        <w:separator/>
      </w:r>
    </w:p>
  </w:footnote>
  <w:footnote w:type="continuationSeparator" w:id="0">
    <w:p w14:paraId="22D61950" w14:textId="77777777" w:rsidR="005C0D63" w:rsidRDefault="005C0D63" w:rsidP="00F01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160A0" w14:textId="77777777" w:rsidR="000E187C" w:rsidRDefault="00D20A02" w:rsidP="00D20A02">
    <w:pPr>
      <w:pStyle w:val="zhlav0"/>
    </w:pPr>
    <w:r w:rsidRPr="00D20A0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3139B82" wp14:editId="0241AF9C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309600" cy="0"/>
              <wp:effectExtent l="0" t="0" r="33655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9600" cy="0"/>
                      </a:xfrm>
                      <a:prstGeom prst="line">
                        <a:avLst/>
                      </a:prstGeom>
                      <a:ln>
                        <a:solidFill>
                          <a:srgbClr val="FF8A2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44F95B" id="Přímá spojnice 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80.65pt" to="38.6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" strokecolor="#ff8a2d" strokeweight=".5pt">
              <v:stroke joinstyle="miter"/>
              <w10:wrap anchorx="page" anchory="page"/>
            </v:line>
          </w:pict>
        </mc:Fallback>
      </mc:AlternateContent>
    </w:r>
    <w:r w:rsidRPr="00D20A0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FA9DEF" wp14:editId="25899E63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309600" cy="0"/>
              <wp:effectExtent l="0" t="0" r="33655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9600" cy="0"/>
                      </a:xfrm>
                      <a:prstGeom prst="line">
                        <a:avLst/>
                      </a:prstGeom>
                      <a:ln>
                        <a:solidFill>
                          <a:srgbClr val="FF8A2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F379BC" id="Přímá spojnice 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561.35pt" to="38.6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" strokecolor="#ff8a2d" strokeweight=".5pt">
              <v:stroke joinstyle="miter"/>
              <w10:wrap anchorx="page" anchory="page"/>
            </v:line>
          </w:pict>
        </mc:Fallback>
      </mc:AlternateContent>
    </w:r>
    <w:r w:rsidR="00C82274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EE780" w14:textId="77777777" w:rsidR="0033119D" w:rsidRDefault="005725DD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492090C5" wp14:editId="015EA3F2">
              <wp:simplePos x="0" y="0"/>
              <wp:positionH relativeFrom="column">
                <wp:posOffset>-294789</wp:posOffset>
              </wp:positionH>
              <wp:positionV relativeFrom="paragraph">
                <wp:posOffset>-170041</wp:posOffset>
              </wp:positionV>
              <wp:extent cx="5842315" cy="1324800"/>
              <wp:effectExtent l="0" t="0" r="0" b="8890"/>
              <wp:wrapNone/>
              <wp:docPr id="7" name="Skupin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41235" cy="1324800"/>
                        <a:chOff x="1079" y="-1"/>
                        <a:chExt cx="5841235" cy="1324800"/>
                      </a:xfrm>
                    </wpg:grpSpPr>
                    <pic:pic xmlns:pic="http://schemas.openxmlformats.org/drawingml/2006/picture">
                      <pic:nvPicPr>
                        <pic:cNvPr id="56" name="Obrázek 56"/>
                        <pic:cNvPicPr preferRelativeResize="0"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79" y="-1"/>
                          <a:ext cx="1059839" cy="13248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3" name="Textové pole 23"/>
                      <wps:cNvSpPr txBox="1"/>
                      <wps:spPr>
                        <a:xfrm>
                          <a:off x="1133475" y="57150"/>
                          <a:ext cx="4708839" cy="10090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7014A81" w14:textId="77777777" w:rsidR="0033119D" w:rsidRPr="00A54648" w:rsidRDefault="0033119D" w:rsidP="002472E3">
                            <w:pPr>
                              <w:pStyle w:val="Zhlav"/>
                              <w:spacing w:line="520" w:lineRule="exact"/>
                              <w:rPr>
                                <w:rFonts w:ascii="Tahoma" w:hAnsi="Tahoma" w:cs="Tahoma"/>
                                <w:caps/>
                                <w:color w:val="FF8A2D"/>
                                <w:spacing w:val="40"/>
                                <w:sz w:val="36"/>
                                <w:szCs w:val="36"/>
                              </w:rPr>
                            </w:pPr>
                            <w:r w:rsidRPr="00A54648">
                              <w:rPr>
                                <w:rFonts w:ascii="Tahoma" w:hAnsi="Tahoma" w:cs="Tahoma"/>
                                <w:caps/>
                                <w:color w:val="FF8A2D"/>
                                <w:spacing w:val="40"/>
                                <w:sz w:val="36"/>
                                <w:szCs w:val="36"/>
                              </w:rPr>
                              <w:t xml:space="preserve">Sportovní gymnázium </w:t>
                            </w:r>
                          </w:p>
                          <w:p w14:paraId="2793E3E6" w14:textId="77777777" w:rsidR="0033119D" w:rsidRPr="00A54648" w:rsidRDefault="0033119D" w:rsidP="00A54648">
                            <w:pPr>
                              <w:pStyle w:val="Zhlav"/>
                              <w:spacing w:line="280" w:lineRule="exact"/>
                              <w:rPr>
                                <w:rFonts w:ascii="Tahoma" w:hAnsi="Tahoma" w:cs="Tahoma"/>
                                <w:caps/>
                                <w:color w:val="00488F"/>
                                <w:sz w:val="24"/>
                                <w:szCs w:val="24"/>
                              </w:rPr>
                            </w:pPr>
                            <w:r w:rsidRPr="00A54648">
                              <w:rPr>
                                <w:rFonts w:ascii="Tahoma" w:hAnsi="Tahoma" w:cs="Tahoma"/>
                                <w:caps/>
                                <w:color w:val="00488F"/>
                                <w:sz w:val="24"/>
                                <w:szCs w:val="24"/>
                              </w:rPr>
                              <w:t xml:space="preserve">Dany a Emila Zátopkových, Ostrava, </w:t>
                            </w:r>
                          </w:p>
                          <w:p w14:paraId="6F9AA866" w14:textId="77777777" w:rsidR="0033119D" w:rsidRPr="009E5D26" w:rsidRDefault="0033119D" w:rsidP="00A54648">
                            <w:pPr>
                              <w:pStyle w:val="Zhlav"/>
                              <w:spacing w:line="280" w:lineRule="exact"/>
                              <w:rPr>
                                <w:rFonts w:ascii="Tahoma" w:hAnsi="Tahoma" w:cs="Tahoma"/>
                                <w:caps/>
                                <w:color w:val="00488F"/>
                                <w:sz w:val="28"/>
                                <w:szCs w:val="28"/>
                              </w:rPr>
                            </w:pPr>
                            <w:r w:rsidRPr="00A54648">
                              <w:rPr>
                                <w:rFonts w:ascii="Tahoma" w:hAnsi="Tahoma" w:cs="Tahoma"/>
                                <w:caps/>
                                <w:color w:val="00488F"/>
                                <w:sz w:val="24"/>
                                <w:szCs w:val="24"/>
                              </w:rPr>
                              <w:t>příspěvková organizace</w:t>
                            </w:r>
                          </w:p>
                          <w:p w14:paraId="1B3B3397" w14:textId="77777777" w:rsidR="0033119D" w:rsidRDefault="0033119D" w:rsidP="002472E3">
                            <w:pPr>
                              <w:pStyle w:val="Zhlav"/>
                              <w:spacing w:line="240" w:lineRule="exact"/>
                            </w:pPr>
                            <w:r w:rsidRPr="00C76712">
                              <w:rPr>
                                <w:rFonts w:ascii="Tahoma" w:hAnsi="Tahoma" w:cs="Tahoma"/>
                                <w:color w:val="00488F"/>
                                <w:sz w:val="18"/>
                                <w:szCs w:val="18"/>
                              </w:rPr>
                              <w:t xml:space="preserve">Volgogradská 2631/6, 700 30 </w:t>
                            </w:r>
                            <w:r w:rsidR="009C0F84">
                              <w:rPr>
                                <w:rFonts w:ascii="Tahoma" w:hAnsi="Tahoma" w:cs="Tahoma"/>
                                <w:color w:val="00488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76712">
                              <w:rPr>
                                <w:rFonts w:ascii="Tahoma" w:hAnsi="Tahoma" w:cs="Tahoma"/>
                                <w:color w:val="00488F"/>
                                <w:sz w:val="18"/>
                                <w:szCs w:val="18"/>
                              </w:rPr>
                              <w:t>Ostrava-Zábře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2090C5" id="Skupina 7" o:spid="_x0000_s1032" style="position:absolute;margin-left:-23.2pt;margin-top:-13.4pt;width:460pt;height:104.3pt;z-index:251679744;mso-height-relative:margin" coordorigin="10" coordsize="58412,13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56" o:spid="_x0000_s1033" type="#_x0000_t75" style="position:absolute;left:10;width:10599;height:1324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">
                <v:imagedata r:id="rId2" o:title="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3" o:spid="_x0000_s1034" type="#_x0000_t202" style="position:absolute;left:11334;top:571;width:47089;height:10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<v:textbox>
                  <w:txbxContent>
                    <w:p w14:paraId="17014A81" w14:textId="77777777" w:rsidR="0033119D" w:rsidRPr="00A54648" w:rsidRDefault="0033119D" w:rsidP="002472E3">
                      <w:pPr>
                        <w:pStyle w:val="Zhlav"/>
                        <w:spacing w:line="520" w:lineRule="exact"/>
                        <w:rPr>
                          <w:rFonts w:ascii="Tahoma" w:hAnsi="Tahoma" w:cs="Tahoma"/>
                          <w:caps/>
                          <w:color w:val="FF8A2D"/>
                          <w:spacing w:val="40"/>
                          <w:sz w:val="36"/>
                          <w:szCs w:val="36"/>
                        </w:rPr>
                      </w:pPr>
                      <w:r w:rsidRPr="00A54648">
                        <w:rPr>
                          <w:rFonts w:ascii="Tahoma" w:hAnsi="Tahoma" w:cs="Tahoma"/>
                          <w:caps/>
                          <w:color w:val="FF8A2D"/>
                          <w:spacing w:val="40"/>
                          <w:sz w:val="36"/>
                          <w:szCs w:val="36"/>
                        </w:rPr>
                        <w:t xml:space="preserve">Sportovní gymnázium </w:t>
                      </w:r>
                    </w:p>
                    <w:p w14:paraId="2793E3E6" w14:textId="77777777" w:rsidR="0033119D" w:rsidRPr="00A54648" w:rsidRDefault="0033119D" w:rsidP="00A54648">
                      <w:pPr>
                        <w:pStyle w:val="Zhlav"/>
                        <w:spacing w:line="280" w:lineRule="exact"/>
                        <w:rPr>
                          <w:rFonts w:ascii="Tahoma" w:hAnsi="Tahoma" w:cs="Tahoma"/>
                          <w:caps/>
                          <w:color w:val="00488F"/>
                          <w:sz w:val="24"/>
                          <w:szCs w:val="24"/>
                        </w:rPr>
                      </w:pPr>
                      <w:r w:rsidRPr="00A54648">
                        <w:rPr>
                          <w:rFonts w:ascii="Tahoma" w:hAnsi="Tahoma" w:cs="Tahoma"/>
                          <w:caps/>
                          <w:color w:val="00488F"/>
                          <w:sz w:val="24"/>
                          <w:szCs w:val="24"/>
                        </w:rPr>
                        <w:t xml:space="preserve">Dany a Emila Zátopkových, Ostrava, </w:t>
                      </w:r>
                    </w:p>
                    <w:p w14:paraId="6F9AA866" w14:textId="77777777" w:rsidR="0033119D" w:rsidRPr="009E5D26" w:rsidRDefault="0033119D" w:rsidP="00A54648">
                      <w:pPr>
                        <w:pStyle w:val="Zhlav"/>
                        <w:spacing w:line="280" w:lineRule="exact"/>
                        <w:rPr>
                          <w:rFonts w:ascii="Tahoma" w:hAnsi="Tahoma" w:cs="Tahoma"/>
                          <w:caps/>
                          <w:color w:val="00488F"/>
                          <w:sz w:val="28"/>
                          <w:szCs w:val="28"/>
                        </w:rPr>
                      </w:pPr>
                      <w:r w:rsidRPr="00A54648">
                        <w:rPr>
                          <w:rFonts w:ascii="Tahoma" w:hAnsi="Tahoma" w:cs="Tahoma"/>
                          <w:caps/>
                          <w:color w:val="00488F"/>
                          <w:sz w:val="24"/>
                          <w:szCs w:val="24"/>
                        </w:rPr>
                        <w:t>příspěvková organizace</w:t>
                      </w:r>
                    </w:p>
                    <w:p w14:paraId="1B3B3397" w14:textId="77777777" w:rsidR="0033119D" w:rsidRDefault="0033119D" w:rsidP="002472E3">
                      <w:pPr>
                        <w:pStyle w:val="Zhlav"/>
                        <w:spacing w:line="240" w:lineRule="exact"/>
                      </w:pPr>
                      <w:r w:rsidRPr="00C76712">
                        <w:rPr>
                          <w:rFonts w:ascii="Tahoma" w:hAnsi="Tahoma" w:cs="Tahoma"/>
                          <w:color w:val="00488F"/>
                          <w:sz w:val="18"/>
                          <w:szCs w:val="18"/>
                        </w:rPr>
                        <w:t xml:space="preserve">Volgogradská 2631/6, 700 30 </w:t>
                      </w:r>
                      <w:r w:rsidR="009C0F84">
                        <w:rPr>
                          <w:rFonts w:ascii="Tahoma" w:hAnsi="Tahoma" w:cs="Tahoma"/>
                          <w:color w:val="00488F"/>
                          <w:sz w:val="18"/>
                          <w:szCs w:val="18"/>
                        </w:rPr>
                        <w:t xml:space="preserve"> </w:t>
                      </w:r>
                      <w:r w:rsidRPr="00C76712">
                        <w:rPr>
                          <w:rFonts w:ascii="Tahoma" w:hAnsi="Tahoma" w:cs="Tahoma"/>
                          <w:color w:val="00488F"/>
                          <w:sz w:val="18"/>
                          <w:szCs w:val="18"/>
                        </w:rPr>
                        <w:t>Ostrava-Zábřeh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4144" behindDoc="0" locked="0" layoutInCell="1" allowOverlap="1" wp14:anchorId="26C42E3E" wp14:editId="4F2EC442">
          <wp:simplePos x="0" y="0"/>
          <wp:positionH relativeFrom="column">
            <wp:posOffset>5108575</wp:posOffset>
          </wp:positionH>
          <wp:positionV relativeFrom="paragraph">
            <wp:posOffset>-179070</wp:posOffset>
          </wp:positionV>
          <wp:extent cx="4679950" cy="889000"/>
          <wp:effectExtent l="0" t="0" r="6350" b="635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Obrázek 55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0" cy="889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052A5"/>
    <w:multiLevelType w:val="multilevel"/>
    <w:tmpl w:val="FA62321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14"/>
        </w:tabs>
        <w:ind w:left="35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2865713B"/>
    <w:multiLevelType w:val="hybridMultilevel"/>
    <w:tmpl w:val="16DEA5B4"/>
    <w:lvl w:ilvl="0" w:tplc="765E67E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A7BD5"/>
    <w:multiLevelType w:val="hybridMultilevel"/>
    <w:tmpl w:val="F1A62E86"/>
    <w:lvl w:ilvl="0" w:tplc="57A0F086">
      <w:start w:val="1"/>
      <w:numFmt w:val="lowerLetter"/>
      <w:pStyle w:val="seznampsmenn"/>
      <w:lvlText w:val="%1)"/>
      <w:lvlJc w:val="left"/>
      <w:pPr>
        <w:ind w:left="1077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4447196B"/>
    <w:multiLevelType w:val="hybridMultilevel"/>
    <w:tmpl w:val="FA4AB2E2"/>
    <w:lvl w:ilvl="0" w:tplc="353ED7EE">
      <w:start w:val="1"/>
      <w:numFmt w:val="bullet"/>
      <w:pStyle w:val="seznamodrky"/>
      <w:lvlText w:val=""/>
      <w:lvlJc w:val="left"/>
      <w:pPr>
        <w:ind w:left="1437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4" w15:restartNumberingAfterBreak="0">
    <w:nsid w:val="65926399"/>
    <w:multiLevelType w:val="hybridMultilevel"/>
    <w:tmpl w:val="6C127B10"/>
    <w:lvl w:ilvl="0" w:tplc="320082E4">
      <w:start w:val="1"/>
      <w:numFmt w:val="decimal"/>
      <w:pStyle w:val="seznamsla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375678"/>
    <w:multiLevelType w:val="hybridMultilevel"/>
    <w:tmpl w:val="D80E46A8"/>
    <w:lvl w:ilvl="0" w:tplc="C704A0F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3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5DD"/>
    <w:rsid w:val="00006877"/>
    <w:rsid w:val="00015EDB"/>
    <w:rsid w:val="00025770"/>
    <w:rsid w:val="00027066"/>
    <w:rsid w:val="000350ED"/>
    <w:rsid w:val="00053473"/>
    <w:rsid w:val="0006691F"/>
    <w:rsid w:val="00071670"/>
    <w:rsid w:val="00071D4B"/>
    <w:rsid w:val="00072EFA"/>
    <w:rsid w:val="000A46F5"/>
    <w:rsid w:val="000A613A"/>
    <w:rsid w:val="000E187C"/>
    <w:rsid w:val="000F0240"/>
    <w:rsid w:val="000F1A56"/>
    <w:rsid w:val="00112BB8"/>
    <w:rsid w:val="0014117C"/>
    <w:rsid w:val="001947E3"/>
    <w:rsid w:val="001A6E8D"/>
    <w:rsid w:val="001B7A34"/>
    <w:rsid w:val="001D0FA9"/>
    <w:rsid w:val="0021219E"/>
    <w:rsid w:val="0021420C"/>
    <w:rsid w:val="00220DE1"/>
    <w:rsid w:val="00232566"/>
    <w:rsid w:val="002472E3"/>
    <w:rsid w:val="0026045C"/>
    <w:rsid w:val="00260AD0"/>
    <w:rsid w:val="00284959"/>
    <w:rsid w:val="002A21C9"/>
    <w:rsid w:val="002B684F"/>
    <w:rsid w:val="002C2CF5"/>
    <w:rsid w:val="00300452"/>
    <w:rsid w:val="0030129D"/>
    <w:rsid w:val="00317D4F"/>
    <w:rsid w:val="003270B8"/>
    <w:rsid w:val="0033119D"/>
    <w:rsid w:val="0034422D"/>
    <w:rsid w:val="003645A9"/>
    <w:rsid w:val="00375B26"/>
    <w:rsid w:val="0038087C"/>
    <w:rsid w:val="0038254C"/>
    <w:rsid w:val="003B2211"/>
    <w:rsid w:val="003C4A7C"/>
    <w:rsid w:val="003E4860"/>
    <w:rsid w:val="003F7F8D"/>
    <w:rsid w:val="0040116B"/>
    <w:rsid w:val="00404644"/>
    <w:rsid w:val="0040613C"/>
    <w:rsid w:val="004372BA"/>
    <w:rsid w:val="00451F61"/>
    <w:rsid w:val="00453C75"/>
    <w:rsid w:val="0047713C"/>
    <w:rsid w:val="00496833"/>
    <w:rsid w:val="004B77C0"/>
    <w:rsid w:val="004B78DD"/>
    <w:rsid w:val="004D2AA1"/>
    <w:rsid w:val="005304E4"/>
    <w:rsid w:val="00545461"/>
    <w:rsid w:val="00547E91"/>
    <w:rsid w:val="005654F5"/>
    <w:rsid w:val="005725DD"/>
    <w:rsid w:val="00584DFC"/>
    <w:rsid w:val="00586DBD"/>
    <w:rsid w:val="005B4806"/>
    <w:rsid w:val="005B737F"/>
    <w:rsid w:val="005C0D63"/>
    <w:rsid w:val="005D0801"/>
    <w:rsid w:val="005D265A"/>
    <w:rsid w:val="005E7612"/>
    <w:rsid w:val="006023CD"/>
    <w:rsid w:val="00630B44"/>
    <w:rsid w:val="00657806"/>
    <w:rsid w:val="00660B7D"/>
    <w:rsid w:val="0067339B"/>
    <w:rsid w:val="00676F08"/>
    <w:rsid w:val="006864EA"/>
    <w:rsid w:val="006F28F5"/>
    <w:rsid w:val="006F49A9"/>
    <w:rsid w:val="007105D9"/>
    <w:rsid w:val="0074520C"/>
    <w:rsid w:val="0075137E"/>
    <w:rsid w:val="00756D34"/>
    <w:rsid w:val="007608BC"/>
    <w:rsid w:val="00796A3D"/>
    <w:rsid w:val="007D28E7"/>
    <w:rsid w:val="007E2F85"/>
    <w:rsid w:val="008219BE"/>
    <w:rsid w:val="008229A6"/>
    <w:rsid w:val="0083323B"/>
    <w:rsid w:val="00841190"/>
    <w:rsid w:val="0084574B"/>
    <w:rsid w:val="00860293"/>
    <w:rsid w:val="00874050"/>
    <w:rsid w:val="008810D4"/>
    <w:rsid w:val="008877B0"/>
    <w:rsid w:val="008A0601"/>
    <w:rsid w:val="008A08C1"/>
    <w:rsid w:val="008A2E57"/>
    <w:rsid w:val="008A5CD2"/>
    <w:rsid w:val="008C3696"/>
    <w:rsid w:val="008D1A64"/>
    <w:rsid w:val="00932E4B"/>
    <w:rsid w:val="009549E2"/>
    <w:rsid w:val="00977A40"/>
    <w:rsid w:val="009838EF"/>
    <w:rsid w:val="009876FB"/>
    <w:rsid w:val="009900B6"/>
    <w:rsid w:val="00992F48"/>
    <w:rsid w:val="009A1D0D"/>
    <w:rsid w:val="009B18E2"/>
    <w:rsid w:val="009C0F84"/>
    <w:rsid w:val="009C4731"/>
    <w:rsid w:val="009C58CD"/>
    <w:rsid w:val="009D1F16"/>
    <w:rsid w:val="009D5A0E"/>
    <w:rsid w:val="009E27DF"/>
    <w:rsid w:val="009E5D26"/>
    <w:rsid w:val="009F7EC5"/>
    <w:rsid w:val="00A01A37"/>
    <w:rsid w:val="00A02E0A"/>
    <w:rsid w:val="00A16A62"/>
    <w:rsid w:val="00A40F75"/>
    <w:rsid w:val="00A41803"/>
    <w:rsid w:val="00A43E44"/>
    <w:rsid w:val="00A45297"/>
    <w:rsid w:val="00A47169"/>
    <w:rsid w:val="00A54648"/>
    <w:rsid w:val="00A56715"/>
    <w:rsid w:val="00A71837"/>
    <w:rsid w:val="00A76E12"/>
    <w:rsid w:val="00A85DC9"/>
    <w:rsid w:val="00A90FDD"/>
    <w:rsid w:val="00A9354D"/>
    <w:rsid w:val="00A95321"/>
    <w:rsid w:val="00AB560D"/>
    <w:rsid w:val="00AC5B0C"/>
    <w:rsid w:val="00AE549C"/>
    <w:rsid w:val="00B03023"/>
    <w:rsid w:val="00B03AC2"/>
    <w:rsid w:val="00B40F96"/>
    <w:rsid w:val="00B52D8A"/>
    <w:rsid w:val="00B9657B"/>
    <w:rsid w:val="00BA3A8A"/>
    <w:rsid w:val="00BD6EF9"/>
    <w:rsid w:val="00BF0F30"/>
    <w:rsid w:val="00C10AD5"/>
    <w:rsid w:val="00C40BCC"/>
    <w:rsid w:val="00C50B2F"/>
    <w:rsid w:val="00C76712"/>
    <w:rsid w:val="00C82274"/>
    <w:rsid w:val="00C93B54"/>
    <w:rsid w:val="00CB25DF"/>
    <w:rsid w:val="00CC0D7B"/>
    <w:rsid w:val="00CC38B3"/>
    <w:rsid w:val="00CE1CA3"/>
    <w:rsid w:val="00CF53E6"/>
    <w:rsid w:val="00D02827"/>
    <w:rsid w:val="00D02870"/>
    <w:rsid w:val="00D14F64"/>
    <w:rsid w:val="00D20A02"/>
    <w:rsid w:val="00D231EB"/>
    <w:rsid w:val="00D25FF0"/>
    <w:rsid w:val="00D4500B"/>
    <w:rsid w:val="00D70E99"/>
    <w:rsid w:val="00D9049A"/>
    <w:rsid w:val="00DA75EB"/>
    <w:rsid w:val="00DB40DD"/>
    <w:rsid w:val="00DB51EC"/>
    <w:rsid w:val="00DC4EF9"/>
    <w:rsid w:val="00E0659A"/>
    <w:rsid w:val="00E30CDE"/>
    <w:rsid w:val="00E50C38"/>
    <w:rsid w:val="00E86CA6"/>
    <w:rsid w:val="00E943AD"/>
    <w:rsid w:val="00EA16FA"/>
    <w:rsid w:val="00EB7FD5"/>
    <w:rsid w:val="00EC6999"/>
    <w:rsid w:val="00EC79E3"/>
    <w:rsid w:val="00F010DC"/>
    <w:rsid w:val="00F314A6"/>
    <w:rsid w:val="00F315C0"/>
    <w:rsid w:val="00F65003"/>
    <w:rsid w:val="00F779FA"/>
    <w:rsid w:val="00F801B7"/>
    <w:rsid w:val="00F97F80"/>
    <w:rsid w:val="00FA3A8E"/>
    <w:rsid w:val="00FA4C15"/>
    <w:rsid w:val="00FA7382"/>
    <w:rsid w:val="00FB1E72"/>
    <w:rsid w:val="00FB3EDB"/>
    <w:rsid w:val="00FD22B2"/>
    <w:rsid w:val="00FF2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95F6E"/>
  <w15:chartTrackingRefBased/>
  <w15:docId w15:val="{5501A37D-8CA0-4C2B-890A-44132584B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97F80"/>
  </w:style>
  <w:style w:type="paragraph" w:styleId="Nadpis1">
    <w:name w:val="heading 1"/>
    <w:basedOn w:val="Normln"/>
    <w:next w:val="Normln"/>
    <w:link w:val="Nadpis1Char"/>
    <w:uiPriority w:val="9"/>
    <w:qFormat/>
    <w:rsid w:val="003004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0">
    <w:name w:val="heading 2"/>
    <w:basedOn w:val="Normln"/>
    <w:next w:val="Normln"/>
    <w:link w:val="Nadpis2Char"/>
    <w:uiPriority w:val="9"/>
    <w:semiHidden/>
    <w:unhideWhenUsed/>
    <w:qFormat/>
    <w:rsid w:val="00DA75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14117C"/>
    <w:pPr>
      <w:keepNext/>
      <w:keepLines/>
      <w:spacing w:before="200" w:after="0" w:line="276" w:lineRule="auto"/>
      <w:outlineLvl w:val="2"/>
    </w:pPr>
    <w:rPr>
      <w:rFonts w:ascii="DaxlinePro" w:eastAsiaTheme="majorEastAsia" w:hAnsi="DaxlinePro" w:cstheme="majorBidi"/>
      <w:b/>
      <w:bCs/>
      <w:color w:val="5B9BD5" w:themeColor="accent1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eznamsla">
    <w:name w:val="_seznam čísla"/>
    <w:basedOn w:val="seznamodrky"/>
    <w:autoRedefine/>
    <w:qFormat/>
    <w:rsid w:val="00A47169"/>
    <w:pPr>
      <w:numPr>
        <w:numId w:val="9"/>
      </w:numPr>
    </w:pPr>
  </w:style>
  <w:style w:type="character" w:customStyle="1" w:styleId="Nadpis3Char">
    <w:name w:val="Nadpis 3 Char"/>
    <w:basedOn w:val="Standardnpsmoodstavce"/>
    <w:link w:val="Nadpis3"/>
    <w:uiPriority w:val="9"/>
    <w:rsid w:val="0014117C"/>
    <w:rPr>
      <w:rFonts w:ascii="DaxlinePro" w:eastAsiaTheme="majorEastAsia" w:hAnsi="DaxlinePro" w:cstheme="majorBidi"/>
      <w:b/>
      <w:bCs/>
      <w:color w:val="5B9BD5" w:themeColor="accent1"/>
      <w:sz w:val="24"/>
    </w:rPr>
  </w:style>
  <w:style w:type="paragraph" w:customStyle="1" w:styleId="nzev-tituldokumentu">
    <w:name w:val="_název-titul dokumentu"/>
    <w:basedOn w:val="odstavec"/>
    <w:next w:val="Nadpis1"/>
    <w:autoRedefine/>
    <w:qFormat/>
    <w:rsid w:val="0038087C"/>
    <w:pPr>
      <w:autoSpaceDE w:val="0"/>
      <w:autoSpaceDN w:val="0"/>
      <w:spacing w:before="840" w:after="120" w:line="520" w:lineRule="exact"/>
      <w:jc w:val="center"/>
    </w:pPr>
    <w:rPr>
      <w:b/>
      <w:spacing w:val="5"/>
      <w:sz w:val="36"/>
      <w:szCs w:val="52"/>
    </w:rPr>
  </w:style>
  <w:style w:type="paragraph" w:styleId="Nzev">
    <w:name w:val="Title"/>
    <w:basedOn w:val="Normln"/>
    <w:next w:val="Normln"/>
    <w:link w:val="NzevChar"/>
    <w:uiPriority w:val="10"/>
    <w:qFormat/>
    <w:rsid w:val="003004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004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3004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odpis">
    <w:name w:val="_podpis"/>
    <w:basedOn w:val="odstavec"/>
    <w:autoRedefine/>
    <w:qFormat/>
    <w:rsid w:val="00FA7382"/>
    <w:pPr>
      <w:spacing w:before="1680"/>
      <w:contextualSpacing/>
    </w:pPr>
  </w:style>
  <w:style w:type="paragraph" w:customStyle="1" w:styleId="seznampsmenn">
    <w:name w:val="_seznam písmenný"/>
    <w:basedOn w:val="seznamodrky"/>
    <w:autoRedefine/>
    <w:qFormat/>
    <w:rsid w:val="009C4731"/>
    <w:pPr>
      <w:numPr>
        <w:numId w:val="2"/>
      </w:numPr>
      <w:ind w:left="641" w:hanging="284"/>
    </w:pPr>
    <w:rPr>
      <w:rFonts w:cs="Times New Roman"/>
      <w:szCs w:val="20"/>
    </w:rPr>
  </w:style>
  <w:style w:type="paragraph" w:customStyle="1" w:styleId="odstavec">
    <w:name w:val="_odstavec"/>
    <w:basedOn w:val="Normlnweb"/>
    <w:autoRedefine/>
    <w:qFormat/>
    <w:rsid w:val="00CC0D7B"/>
    <w:pPr>
      <w:suppressAutoHyphens/>
      <w:spacing w:before="120" w:after="240" w:line="280" w:lineRule="exact"/>
      <w:jc w:val="both"/>
    </w:pPr>
    <w:rPr>
      <w:rFonts w:ascii="Tahoma" w:eastAsia="Times New Roman" w:hAnsi="Tahoma" w:cs="Arial"/>
      <w:sz w:val="20"/>
      <w:szCs w:val="22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E4860"/>
    <w:rPr>
      <w:rFonts w:ascii="Times New Roman" w:hAnsi="Times New Roman" w:cs="Times New Roman"/>
      <w:sz w:val="24"/>
      <w:szCs w:val="24"/>
    </w:rPr>
  </w:style>
  <w:style w:type="paragraph" w:customStyle="1" w:styleId="nadpis10">
    <w:name w:val="_nadpis 1"/>
    <w:basedOn w:val="Nadpis1"/>
    <w:next w:val="odstavec"/>
    <w:autoRedefine/>
    <w:qFormat/>
    <w:rsid w:val="00F315C0"/>
    <w:pPr>
      <w:spacing w:before="600" w:line="300" w:lineRule="exact"/>
    </w:pPr>
    <w:rPr>
      <w:rFonts w:ascii="Tahoma" w:hAnsi="Tahoma"/>
      <w:color w:val="auto"/>
      <w:sz w:val="28"/>
    </w:rPr>
  </w:style>
  <w:style w:type="paragraph" w:customStyle="1" w:styleId="nadpis2">
    <w:name w:val="_nadpis 2"/>
    <w:basedOn w:val="Nadpis20"/>
    <w:next w:val="odstavec"/>
    <w:autoRedefine/>
    <w:qFormat/>
    <w:rsid w:val="007608BC"/>
    <w:pPr>
      <w:numPr>
        <w:ilvl w:val="1"/>
        <w:numId w:val="4"/>
      </w:numPr>
    </w:pPr>
    <w:rPr>
      <w:rFonts w:ascii="Tahoma" w:hAnsi="Tahoma" w:cs="Arial"/>
      <w:color w:val="auto"/>
      <w:sz w:val="24"/>
      <w:szCs w:val="22"/>
    </w:rPr>
  </w:style>
  <w:style w:type="character" w:customStyle="1" w:styleId="Nadpis2Char">
    <w:name w:val="Nadpis 2 Char"/>
    <w:basedOn w:val="Standardnpsmoodstavce"/>
    <w:link w:val="Nadpis20"/>
    <w:uiPriority w:val="9"/>
    <w:semiHidden/>
    <w:rsid w:val="00DA75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eznamodrky">
    <w:name w:val="_seznam odrážky"/>
    <w:basedOn w:val="odstavec"/>
    <w:autoRedefine/>
    <w:qFormat/>
    <w:rsid w:val="00A47169"/>
    <w:pPr>
      <w:numPr>
        <w:numId w:val="8"/>
      </w:numPr>
      <w:contextualSpacing/>
    </w:pPr>
  </w:style>
  <w:style w:type="paragraph" w:customStyle="1" w:styleId="vc">
    <w:name w:val="_věc"/>
    <w:basedOn w:val="nadpis10"/>
    <w:next w:val="odstavec"/>
    <w:autoRedefine/>
    <w:qFormat/>
    <w:rsid w:val="00796A3D"/>
    <w:pPr>
      <w:spacing w:before="1320" w:after="480"/>
    </w:pPr>
    <w:rPr>
      <w:b/>
    </w:rPr>
  </w:style>
  <w:style w:type="paragraph" w:customStyle="1" w:styleId="odvolacdaje">
    <w:name w:val="_odvolací údaje"/>
    <w:basedOn w:val="odstavec"/>
    <w:autoRedefine/>
    <w:qFormat/>
    <w:rsid w:val="00FA7382"/>
    <w:pPr>
      <w:tabs>
        <w:tab w:val="left" w:pos="1418"/>
      </w:tabs>
      <w:spacing w:before="1800"/>
      <w:contextualSpacing/>
      <w:jc w:val="left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E86CA6"/>
    <w:pPr>
      <w:spacing w:after="100"/>
    </w:pPr>
  </w:style>
  <w:style w:type="paragraph" w:customStyle="1" w:styleId="adresa">
    <w:name w:val="_adresa"/>
    <w:basedOn w:val="odstavec"/>
    <w:autoRedefine/>
    <w:qFormat/>
    <w:rsid w:val="00453C75"/>
    <w:pPr>
      <w:spacing w:before="0" w:after="0"/>
      <w:contextualSpacing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F01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10DC"/>
  </w:style>
  <w:style w:type="paragraph" w:styleId="Zpat">
    <w:name w:val="footer"/>
    <w:basedOn w:val="Normln"/>
    <w:link w:val="ZpatChar"/>
    <w:uiPriority w:val="99"/>
    <w:unhideWhenUsed/>
    <w:rsid w:val="00F01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10DC"/>
  </w:style>
  <w:style w:type="paragraph" w:customStyle="1" w:styleId="zpat0">
    <w:name w:val="_zápatí"/>
    <w:basedOn w:val="Zpat"/>
    <w:autoRedefine/>
    <w:qFormat/>
    <w:rsid w:val="000350ED"/>
    <w:pPr>
      <w:tabs>
        <w:tab w:val="left" w:pos="284"/>
      </w:tabs>
      <w:spacing w:line="180" w:lineRule="exact"/>
    </w:pPr>
    <w:rPr>
      <w:rFonts w:ascii="Tahoma" w:hAnsi="Tahoma"/>
      <w:bCs/>
      <w:color w:val="00488F"/>
      <w:sz w:val="16"/>
    </w:rPr>
  </w:style>
  <w:style w:type="character" w:styleId="Hypertextovodkaz">
    <w:name w:val="Hyperlink"/>
    <w:basedOn w:val="Standardnpsmoodstavce"/>
    <w:uiPriority w:val="99"/>
    <w:unhideWhenUsed/>
    <w:rsid w:val="008D1A64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0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0F75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8C3696"/>
    <w:rPr>
      <w:color w:val="808080"/>
    </w:rPr>
  </w:style>
  <w:style w:type="paragraph" w:customStyle="1" w:styleId="zhlav0">
    <w:name w:val="_záhlaví"/>
    <w:basedOn w:val="zpat0"/>
    <w:autoRedefine/>
    <w:qFormat/>
    <w:rsid w:val="00D20A02"/>
    <w:pPr>
      <w:jc w:val="right"/>
    </w:pPr>
  </w:style>
  <w:style w:type="paragraph" w:customStyle="1" w:styleId="odstavecbezmezer">
    <w:name w:val="_odstavec bez mezer"/>
    <w:basedOn w:val="odstavec"/>
    <w:qFormat/>
    <w:rsid w:val="00586DBD"/>
    <w:pPr>
      <w:contextualSpacing/>
    </w:pPr>
  </w:style>
  <w:style w:type="paragraph" w:customStyle="1" w:styleId="tabulkanadpis">
    <w:name w:val="_tabulka nadpis"/>
    <w:basedOn w:val="odstavecbezmezer"/>
    <w:next w:val="odstavecbezmezer"/>
    <w:autoRedefine/>
    <w:qFormat/>
    <w:rsid w:val="0038087C"/>
    <w:pPr>
      <w:spacing w:before="240"/>
      <w:contextualSpacing w:val="0"/>
    </w:pPr>
    <w:rPr>
      <w:b/>
      <w:sz w:val="28"/>
    </w:rPr>
  </w:style>
  <w:style w:type="paragraph" w:customStyle="1" w:styleId="tabulkatexttun">
    <w:name w:val="_tabulka text tučný"/>
    <w:basedOn w:val="tabulkatext"/>
    <w:autoRedefine/>
    <w:qFormat/>
    <w:rsid w:val="0038087C"/>
    <w:rPr>
      <w:b/>
    </w:rPr>
  </w:style>
  <w:style w:type="paragraph" w:customStyle="1" w:styleId="poznmka">
    <w:name w:val="_poznámka"/>
    <w:basedOn w:val="odstavecbezmezer"/>
    <w:autoRedefine/>
    <w:qFormat/>
    <w:rsid w:val="007D28E7"/>
    <w:pPr>
      <w:spacing w:before="0" w:after="0" w:line="160" w:lineRule="exact"/>
    </w:pPr>
    <w:rPr>
      <w:i/>
      <w:sz w:val="16"/>
    </w:rPr>
  </w:style>
  <w:style w:type="paragraph" w:customStyle="1" w:styleId="podtitul">
    <w:name w:val="_podtitul"/>
    <w:basedOn w:val="odstavec"/>
    <w:next w:val="odstavec"/>
    <w:qFormat/>
    <w:rsid w:val="005725DD"/>
    <w:pPr>
      <w:spacing w:before="0"/>
      <w:jc w:val="center"/>
    </w:pPr>
    <w:rPr>
      <w:b/>
    </w:rPr>
  </w:style>
  <w:style w:type="paragraph" w:customStyle="1" w:styleId="tabulkatext">
    <w:name w:val="_tabulka text"/>
    <w:basedOn w:val="odstavecbezmezer"/>
    <w:autoRedefine/>
    <w:qFormat/>
    <w:rsid w:val="0038087C"/>
    <w:pPr>
      <w:spacing w:before="0" w:after="0" w:line="240" w:lineRule="exact"/>
      <w:contextualSpacing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907E0-C344-44F3-9714-F424D603A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1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ortovní gymnázium Dany a Emila Zátopkových Ostrava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Strakoš</dc:creator>
  <cp:keywords/>
  <dc:description/>
  <cp:lastModifiedBy>Roman Strakoš</cp:lastModifiedBy>
  <cp:revision>6</cp:revision>
  <cp:lastPrinted>2020-10-16T11:37:00Z</cp:lastPrinted>
  <dcterms:created xsi:type="dcterms:W3CDTF">2019-10-24T16:05:00Z</dcterms:created>
  <dcterms:modified xsi:type="dcterms:W3CDTF">2020-10-16T11:37:00Z</dcterms:modified>
</cp:coreProperties>
</file>